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7FDA" w14:textId="569A908C" w:rsidR="00736D24" w:rsidRPr="000920C4" w:rsidRDefault="007724D6" w:rsidP="00786DDA">
      <w:pPr>
        <w:jc w:val="right"/>
      </w:pPr>
      <w:r w:rsidRPr="007724D6">
        <w:rPr>
          <w:noProof/>
          <w:szCs w:val="20"/>
        </w:rPr>
        <w:drawing>
          <wp:inline distT="0" distB="0" distL="0" distR="0" wp14:anchorId="502FB2F0" wp14:editId="407B55E2">
            <wp:extent cx="2165350" cy="541020"/>
            <wp:effectExtent l="0" t="0" r="0" b="0"/>
            <wp:docPr id="35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BDC3" w14:textId="17E7034D" w:rsidR="00FC68FE" w:rsidRDefault="00FC68FE" w:rsidP="00FC68FE">
      <w:pPr>
        <w:spacing w:line="360" w:lineRule="auto"/>
        <w:jc w:val="both"/>
      </w:pPr>
      <w:r w:rsidRPr="008B5A28">
        <w:t>KC</w:t>
      </w:r>
      <w:r w:rsidRPr="00794D0A">
        <w:t>-I.432.</w:t>
      </w:r>
      <w:r w:rsidR="008B5A28" w:rsidRPr="00794D0A">
        <w:t>27</w:t>
      </w:r>
      <w:r w:rsidRPr="00794D0A">
        <w:t>.</w:t>
      </w:r>
      <w:r w:rsidR="001C069C" w:rsidRPr="00794D0A">
        <w:t>2</w:t>
      </w:r>
      <w:r w:rsidRPr="00794D0A">
        <w:t xml:space="preserve">.2021                                                                      </w:t>
      </w:r>
      <w:r w:rsidRPr="00526A8C">
        <w:rPr>
          <w:color w:val="FF0000"/>
        </w:rPr>
        <w:tab/>
        <w:t xml:space="preserve">               </w:t>
      </w:r>
      <w:r w:rsidRPr="00E51FA7">
        <w:t xml:space="preserve">Kielce, dn. </w:t>
      </w:r>
      <w:r w:rsidR="00E51FA7" w:rsidRPr="00E51FA7">
        <w:t>20.04</w:t>
      </w:r>
      <w:r w:rsidRPr="00E51FA7">
        <w:t>.2021 r.</w:t>
      </w:r>
    </w:p>
    <w:p w14:paraId="5D70CD6F" w14:textId="77777777" w:rsidR="00FC68FE" w:rsidRDefault="00FC68FE" w:rsidP="00FC68FE">
      <w:pPr>
        <w:spacing w:line="360" w:lineRule="auto"/>
        <w:jc w:val="both"/>
      </w:pPr>
      <w:r>
        <w:tab/>
      </w:r>
    </w:p>
    <w:p w14:paraId="4B86153B" w14:textId="77777777" w:rsidR="006807A3" w:rsidRDefault="00526A8C" w:rsidP="006807A3">
      <w:pPr>
        <w:spacing w:line="360" w:lineRule="auto"/>
        <w:rPr>
          <w:b/>
        </w:rPr>
      </w:pPr>
      <w:r>
        <w:rPr>
          <w:b/>
        </w:rPr>
        <w:t>Regionalna Dyrekcja Ochrony Środowiska w Kielcach</w:t>
      </w:r>
    </w:p>
    <w:p w14:paraId="71E96693" w14:textId="77777777" w:rsidR="006807A3" w:rsidRDefault="006807A3" w:rsidP="006807A3">
      <w:pPr>
        <w:spacing w:line="360" w:lineRule="auto"/>
        <w:rPr>
          <w:b/>
        </w:rPr>
      </w:pPr>
      <w:r>
        <w:rPr>
          <w:b/>
        </w:rPr>
        <w:t>ul. Karola Szymanowskiego 6</w:t>
      </w:r>
    </w:p>
    <w:p w14:paraId="2211160E" w14:textId="77777777" w:rsidR="006807A3" w:rsidRDefault="006807A3" w:rsidP="00BB057B">
      <w:pPr>
        <w:tabs>
          <w:tab w:val="center" w:pos="4876"/>
        </w:tabs>
        <w:spacing w:line="360" w:lineRule="auto"/>
        <w:rPr>
          <w:b/>
        </w:rPr>
      </w:pPr>
      <w:r>
        <w:rPr>
          <w:b/>
        </w:rPr>
        <w:t>25-361 Kielce</w:t>
      </w:r>
      <w:r w:rsidR="00BB057B">
        <w:rPr>
          <w:b/>
        </w:rPr>
        <w:tab/>
      </w:r>
    </w:p>
    <w:p w14:paraId="0487EC49" w14:textId="77777777" w:rsidR="00494652" w:rsidRPr="00494652" w:rsidRDefault="00494652" w:rsidP="006807A3">
      <w:pPr>
        <w:spacing w:line="360" w:lineRule="auto"/>
        <w:rPr>
          <w:b/>
        </w:rPr>
      </w:pPr>
    </w:p>
    <w:p w14:paraId="6D804DC9" w14:textId="77777777" w:rsidR="006807A3" w:rsidRDefault="006807A3" w:rsidP="00494652">
      <w:pPr>
        <w:spacing w:line="360" w:lineRule="auto"/>
        <w:jc w:val="center"/>
        <w:rPr>
          <w:b/>
        </w:rPr>
      </w:pPr>
      <w:r>
        <w:rPr>
          <w:b/>
        </w:rPr>
        <w:t xml:space="preserve">INFORMACJA POKONTROLNA NR </w:t>
      </w:r>
      <w:r w:rsidR="008B5A28" w:rsidRPr="008B5A28">
        <w:rPr>
          <w:b/>
        </w:rPr>
        <w:t>KC-</w:t>
      </w:r>
      <w:r w:rsidR="008B5A28" w:rsidRPr="00BB057B">
        <w:rPr>
          <w:b/>
        </w:rPr>
        <w:t>I.432.27.</w:t>
      </w:r>
      <w:r w:rsidR="00BB057B" w:rsidRPr="00BB057B">
        <w:rPr>
          <w:b/>
        </w:rPr>
        <w:t>2</w:t>
      </w:r>
      <w:r w:rsidR="008B5A28" w:rsidRPr="00BB057B">
        <w:rPr>
          <w:b/>
        </w:rPr>
        <w:t>.2021</w:t>
      </w:r>
      <w:r w:rsidR="00786DDA" w:rsidRPr="00BB057B">
        <w:rPr>
          <w:b/>
        </w:rPr>
        <w:t>/</w:t>
      </w:r>
      <w:r w:rsidR="00BB057B" w:rsidRPr="00BB057B">
        <w:rPr>
          <w:b/>
        </w:rPr>
        <w:t>MBK</w:t>
      </w:r>
      <w:r w:rsidRPr="00BB057B">
        <w:rPr>
          <w:b/>
        </w:rPr>
        <w:t>-</w:t>
      </w:r>
      <w:r w:rsidR="00BB057B" w:rsidRPr="00BB057B">
        <w:rPr>
          <w:b/>
        </w:rPr>
        <w:t>9</w:t>
      </w:r>
    </w:p>
    <w:p w14:paraId="6E350ABB" w14:textId="77777777" w:rsidR="006807A3" w:rsidRDefault="006807A3" w:rsidP="006807A3">
      <w:pPr>
        <w:spacing w:line="360" w:lineRule="auto"/>
        <w:jc w:val="both"/>
      </w:pPr>
      <w:r>
        <w:t xml:space="preserve">z kontroli realizacji projektu nr </w:t>
      </w:r>
      <w:r w:rsidRPr="00741872">
        <w:rPr>
          <w:b/>
          <w:bCs/>
        </w:rPr>
        <w:t>RPSW.04.05.00-26-0014/15</w:t>
      </w:r>
      <w:r w:rsidRPr="00741872">
        <w:t xml:space="preserve"> pn.</w:t>
      </w:r>
      <w:r w:rsidR="00786DDA" w:rsidRPr="00741872">
        <w:t>:</w:t>
      </w:r>
      <w:r w:rsidRPr="00741872">
        <w:t xml:space="preserve"> </w:t>
      </w:r>
      <w:r w:rsidR="00786DDA" w:rsidRPr="00741872">
        <w:t>„</w:t>
      </w:r>
      <w:r w:rsidRPr="00741872">
        <w:rPr>
          <w:b/>
          <w:bCs/>
        </w:rPr>
        <w:t xml:space="preserve">Rozpoznanie uwarunkowań </w:t>
      </w:r>
      <w:r w:rsidR="00786DDA" w:rsidRPr="00741872">
        <w:rPr>
          <w:b/>
          <w:bCs/>
        </w:rPr>
        <w:t>i </w:t>
      </w:r>
      <w:r w:rsidRPr="00741872">
        <w:rPr>
          <w:b/>
          <w:bCs/>
        </w:rPr>
        <w:t>ochrona czynna w obszarach Natura 2000 i rezerwatach przyrody na terenie województwa świętokrzyskiego</w:t>
      </w:r>
      <w:r w:rsidR="00786DDA" w:rsidRPr="009F1E56">
        <w:rPr>
          <w:i/>
          <w:iCs/>
        </w:rPr>
        <w:t>”</w:t>
      </w:r>
      <w:r>
        <w:t xml:space="preserve">, realizowanego w ramach </w:t>
      </w:r>
      <w:r w:rsidRPr="001C069C">
        <w:rPr>
          <w:i/>
          <w:iCs/>
        </w:rPr>
        <w:t>Działania 4.5</w:t>
      </w:r>
      <w:r w:rsidR="001C069C" w:rsidRPr="001C069C">
        <w:rPr>
          <w:i/>
          <w:iCs/>
        </w:rPr>
        <w:t xml:space="preserve"> – </w:t>
      </w:r>
      <w:r w:rsidR="00786DDA" w:rsidRPr="001C069C">
        <w:rPr>
          <w:i/>
          <w:iCs/>
        </w:rPr>
        <w:t>„</w:t>
      </w:r>
      <w:r w:rsidRPr="001C069C">
        <w:rPr>
          <w:i/>
          <w:iCs/>
        </w:rPr>
        <w:t>Ochrona i wykorzystanie obszarów cennych przyrodniczo</w:t>
      </w:r>
      <w:r w:rsidR="00786DDA" w:rsidRPr="001C069C">
        <w:rPr>
          <w:i/>
          <w:iCs/>
        </w:rPr>
        <w:t>”</w:t>
      </w:r>
      <w:r w:rsidRPr="001C069C">
        <w:rPr>
          <w:i/>
          <w:iCs/>
        </w:rPr>
        <w:t xml:space="preserve">, 4 Osi priorytetowej </w:t>
      </w:r>
      <w:r w:rsidR="001C069C" w:rsidRPr="001C069C">
        <w:rPr>
          <w:i/>
          <w:iCs/>
        </w:rPr>
        <w:t>–</w:t>
      </w:r>
      <w:r w:rsidR="00526A8C" w:rsidRPr="001C069C">
        <w:rPr>
          <w:i/>
          <w:iCs/>
        </w:rPr>
        <w:t xml:space="preserve"> </w:t>
      </w:r>
      <w:r w:rsidR="001C069C" w:rsidRPr="001C069C">
        <w:rPr>
          <w:i/>
          <w:iCs/>
        </w:rPr>
        <w:t>„Dziedzictwo naturalne i kulturowe”</w:t>
      </w:r>
      <w:r w:rsidR="00526A8C">
        <w:t xml:space="preserve"> </w:t>
      </w:r>
      <w:r>
        <w:t xml:space="preserve">Regionalnego Programu Operacyjnego Województwa Świętokrzyskiego na lata 2014 </w:t>
      </w:r>
      <w:r w:rsidR="00C07426">
        <w:t>–</w:t>
      </w:r>
      <w:r>
        <w:t xml:space="preserve"> 2020, polegającej </w:t>
      </w:r>
      <w:r w:rsidR="001C069C">
        <w:br/>
      </w:r>
      <w:r>
        <w:t xml:space="preserve">na weryfikacji dokumentów w zakresie prawidłowości przeprowadzenia właściwych procedur dotyczących udzielania zamówień publicznych, przeprowadzonej na dokumentach w siedzibie Instytucji Zarządzającej Regionalnym Programem Operacyjnym Województwa Świętokrzyskiego </w:t>
      </w:r>
      <w:r w:rsidR="001C069C">
        <w:br/>
      </w:r>
      <w:r>
        <w:t xml:space="preserve">na lata 2014 – 2020 w dniach </w:t>
      </w:r>
      <w:r w:rsidR="00526A8C">
        <w:t>od 06.04.2021 r. do 09</w:t>
      </w:r>
      <w:r>
        <w:t>.</w:t>
      </w:r>
      <w:r w:rsidR="00526A8C">
        <w:t>04</w:t>
      </w:r>
      <w:r>
        <w:t>.202</w:t>
      </w:r>
      <w:r w:rsidR="00526A8C">
        <w:t>1</w:t>
      </w:r>
      <w:r>
        <w:t xml:space="preserve"> roku.</w:t>
      </w:r>
    </w:p>
    <w:p w14:paraId="03E9ABBD" w14:textId="77777777" w:rsidR="006807A3" w:rsidRDefault="006807A3" w:rsidP="006807A3">
      <w:pPr>
        <w:spacing w:line="360" w:lineRule="auto"/>
        <w:jc w:val="both"/>
        <w:rPr>
          <w:b/>
        </w:rPr>
      </w:pPr>
      <w:r>
        <w:rPr>
          <w:b/>
        </w:rPr>
        <w:t>I. INFORMACJE OGÓLNE:</w:t>
      </w:r>
    </w:p>
    <w:p w14:paraId="366E1241" w14:textId="77777777" w:rsidR="00786DDA" w:rsidRPr="00786DDA" w:rsidRDefault="006807A3" w:rsidP="00526A8C">
      <w:pPr>
        <w:spacing w:line="360" w:lineRule="auto"/>
        <w:ind w:left="426" w:hanging="142"/>
        <w:jc w:val="both"/>
      </w:pPr>
      <w:r w:rsidRPr="00786DDA">
        <w:t>1.</w:t>
      </w:r>
      <w:r w:rsidRPr="00786DDA">
        <w:tab/>
      </w:r>
      <w:r w:rsidR="00786DDA" w:rsidRPr="00786DDA">
        <w:t>Nazwa i adres badanego Beneficjenta:</w:t>
      </w:r>
    </w:p>
    <w:p w14:paraId="37BF21FA" w14:textId="77777777" w:rsidR="006807A3" w:rsidRDefault="00526A8C" w:rsidP="00526A8C">
      <w:pPr>
        <w:spacing w:line="360" w:lineRule="auto"/>
        <w:ind w:left="709"/>
        <w:jc w:val="both"/>
      </w:pPr>
      <w:r>
        <w:t>Regionalna Dyrekcja Ochrony Środowiska w Kielcach</w:t>
      </w:r>
    </w:p>
    <w:p w14:paraId="3A874FE8" w14:textId="77777777" w:rsidR="006807A3" w:rsidRDefault="006807A3" w:rsidP="00526A8C">
      <w:pPr>
        <w:spacing w:line="360" w:lineRule="auto"/>
        <w:ind w:firstLine="708"/>
        <w:jc w:val="both"/>
      </w:pPr>
      <w:r>
        <w:t>ul. Karola Szymanowskiego 6</w:t>
      </w:r>
      <w:r w:rsidR="00526A8C">
        <w:t xml:space="preserve">, </w:t>
      </w:r>
      <w:r>
        <w:t>25-361 Kielce</w:t>
      </w:r>
    </w:p>
    <w:p w14:paraId="74115A2F" w14:textId="77777777" w:rsidR="006807A3" w:rsidRPr="00786DDA" w:rsidRDefault="006807A3" w:rsidP="00526A8C">
      <w:pPr>
        <w:spacing w:line="360" w:lineRule="auto"/>
        <w:ind w:left="284"/>
        <w:jc w:val="both"/>
      </w:pPr>
      <w:r w:rsidRPr="00786DDA">
        <w:t>2.</w:t>
      </w:r>
      <w:r w:rsidRPr="00786DDA">
        <w:tab/>
        <w:t>Status prawny Beneficjenta:</w:t>
      </w:r>
    </w:p>
    <w:p w14:paraId="58BDB449" w14:textId="77777777" w:rsidR="00647D58" w:rsidRDefault="00647D58" w:rsidP="00647D58">
      <w:pPr>
        <w:spacing w:line="360" w:lineRule="auto"/>
        <w:ind w:left="709"/>
        <w:jc w:val="both"/>
      </w:pPr>
      <w:r>
        <w:t>I</w:t>
      </w:r>
      <w:r w:rsidRPr="00647D58">
        <w:t>nne państwowe lub samorządowe osoby prawne w rozumieniu art. 9 pkt 14 ustawy z dnia 27 sierpnia 2009 r. o finansach publicznych (Dz. U. z 2013 r. poz. 885, z późn. zm.)</w:t>
      </w:r>
      <w:r>
        <w:t>.</w:t>
      </w:r>
    </w:p>
    <w:p w14:paraId="00BA2E10" w14:textId="77777777" w:rsidR="006807A3" w:rsidRDefault="006807A3" w:rsidP="006807A3">
      <w:pPr>
        <w:spacing w:line="360" w:lineRule="auto"/>
        <w:jc w:val="both"/>
        <w:rPr>
          <w:b/>
        </w:rPr>
      </w:pPr>
      <w:r>
        <w:rPr>
          <w:b/>
        </w:rPr>
        <w:t>II. PODSTAWA PRAWNA KONTROLI:</w:t>
      </w:r>
    </w:p>
    <w:p w14:paraId="0185D19D" w14:textId="77777777" w:rsidR="006807A3" w:rsidRDefault="006807A3" w:rsidP="006807A3">
      <w:pPr>
        <w:spacing w:line="360" w:lineRule="auto"/>
        <w:jc w:val="both"/>
      </w:pPr>
      <w:r>
        <w:t xml:space="preserve">Niniejszą kontrolę przeprowadzono na podstawie art. 23 ust. 1 w związku z art. 22 ust. 4 ustawy </w:t>
      </w:r>
      <w:r>
        <w:br/>
        <w:t>z dnia 11 lipca 2014 r. o zasadach realizacji programów w zakresie polityki spójności finansowanych w perspektywie finansowej 2014 - 2020 (</w:t>
      </w:r>
      <w:r w:rsidR="00526A8C">
        <w:t xml:space="preserve">j.t. </w:t>
      </w:r>
      <w:r>
        <w:t>Dz.U. z 2020 r., poz. 818 z późn. zm.)</w:t>
      </w:r>
      <w:r w:rsidR="00AF38F3">
        <w:t>.</w:t>
      </w:r>
    </w:p>
    <w:p w14:paraId="05C7378D" w14:textId="77777777" w:rsidR="006807A3" w:rsidRDefault="006807A3" w:rsidP="006807A3">
      <w:pPr>
        <w:spacing w:line="360" w:lineRule="auto"/>
        <w:jc w:val="both"/>
        <w:rPr>
          <w:b/>
        </w:rPr>
      </w:pPr>
      <w:r>
        <w:rPr>
          <w:b/>
        </w:rPr>
        <w:t>III. OBSZAR I CEL KONTROLI:</w:t>
      </w:r>
    </w:p>
    <w:p w14:paraId="46AACE16" w14:textId="77777777" w:rsidR="00526A8C" w:rsidRDefault="006807A3" w:rsidP="00DF0D25">
      <w:pPr>
        <w:numPr>
          <w:ilvl w:val="0"/>
          <w:numId w:val="4"/>
        </w:numPr>
        <w:spacing w:line="360" w:lineRule="auto"/>
        <w:jc w:val="both"/>
      </w:pPr>
      <w:r>
        <w:t>Cel kontroli stanowi weryfikacja dokumentów w zakresie prawidłowości przeprowadzenia przez</w:t>
      </w:r>
      <w:r w:rsidR="00526A8C">
        <w:t xml:space="preserve"> </w:t>
      </w:r>
      <w:r>
        <w:t xml:space="preserve">Beneficjenta właściwych procedur dotyczących udzielania zamówień publicznych </w:t>
      </w:r>
      <w:r w:rsidR="00332050">
        <w:br/>
      </w:r>
      <w:r>
        <w:lastRenderedPageBreak/>
        <w:t>w ramach realizacji projektu nr RPSW.04.05.00-26-0014/15 pn. „Rozpoznanie uwarunkowań i ochrona czynna w obszarach Natura 2000 i rezerwatach przyrody na terenie województwa świętokrzyskiego”.</w:t>
      </w:r>
    </w:p>
    <w:p w14:paraId="21B0F37D" w14:textId="77777777" w:rsidR="00526A8C" w:rsidRDefault="006807A3" w:rsidP="00DF0D25">
      <w:pPr>
        <w:numPr>
          <w:ilvl w:val="0"/>
          <w:numId w:val="4"/>
        </w:numPr>
        <w:spacing w:line="360" w:lineRule="auto"/>
        <w:jc w:val="both"/>
      </w:pPr>
      <w:r>
        <w:t>Weryfikacja obejmuje dokumenty dotyczące udzielania zamówień publicznych związanych z wydatkami przedstawionymi przez Beneficjenta we wniosku o płatnoś</w:t>
      </w:r>
      <w:r w:rsidR="00786DDA">
        <w:t>ć nr </w:t>
      </w:r>
      <w:r w:rsidR="00786DDA" w:rsidRPr="005548EE">
        <w:rPr>
          <w:b/>
          <w:bCs/>
          <w:u w:val="single"/>
        </w:rPr>
        <w:t>RPSW.04.05.00-26-0014/15-0</w:t>
      </w:r>
      <w:r w:rsidRPr="005548EE">
        <w:rPr>
          <w:b/>
          <w:bCs/>
          <w:u w:val="single"/>
        </w:rPr>
        <w:t>1</w:t>
      </w:r>
      <w:r w:rsidR="005548EE" w:rsidRPr="005548EE">
        <w:rPr>
          <w:b/>
          <w:bCs/>
          <w:u w:val="single"/>
        </w:rPr>
        <w:t>6</w:t>
      </w:r>
      <w:r>
        <w:t>.</w:t>
      </w:r>
    </w:p>
    <w:p w14:paraId="1C79C673" w14:textId="77777777" w:rsidR="006807A3" w:rsidRDefault="006807A3" w:rsidP="00DF0D25">
      <w:pPr>
        <w:numPr>
          <w:ilvl w:val="0"/>
          <w:numId w:val="4"/>
        </w:numPr>
        <w:spacing w:line="360" w:lineRule="auto"/>
        <w:jc w:val="both"/>
      </w:pPr>
      <w:r>
        <w:t xml:space="preserve">Kontrola przeprowadzona została przez Zespół Kontrolny złożony z pracowników Departamentu </w:t>
      </w:r>
      <w:r w:rsidR="00786DDA">
        <w:t>Kontroli i Certyfikacji RPO</w:t>
      </w:r>
      <w:r>
        <w:t xml:space="preserve"> Urzędu Marszałkowskiego Województwa Świętokrzyskiego z siedzibą w Kielcach, w składzie:</w:t>
      </w:r>
    </w:p>
    <w:p w14:paraId="06BEDA8F" w14:textId="77777777" w:rsidR="00526A8C" w:rsidRDefault="006807A3" w:rsidP="00DF0D25">
      <w:pPr>
        <w:numPr>
          <w:ilvl w:val="0"/>
          <w:numId w:val="5"/>
        </w:numPr>
        <w:spacing w:line="360" w:lineRule="auto"/>
        <w:jc w:val="both"/>
      </w:pPr>
      <w:r>
        <w:t xml:space="preserve">Pan </w:t>
      </w:r>
      <w:r w:rsidR="00526A8C">
        <w:t xml:space="preserve">Marek Bartkiewicz </w:t>
      </w:r>
      <w:r>
        <w:t>(kierownik Zespołu Kontrolnego),</w:t>
      </w:r>
    </w:p>
    <w:p w14:paraId="62D35CF0" w14:textId="77777777" w:rsidR="006807A3" w:rsidRDefault="006807A3" w:rsidP="00DF0D25">
      <w:pPr>
        <w:numPr>
          <w:ilvl w:val="0"/>
          <w:numId w:val="5"/>
        </w:numPr>
        <w:spacing w:line="360" w:lineRule="auto"/>
        <w:jc w:val="both"/>
      </w:pPr>
      <w:r>
        <w:t>Pan</w:t>
      </w:r>
      <w:r w:rsidR="00526A8C">
        <w:t>i Aneta Serweta</w:t>
      </w:r>
      <w:r>
        <w:t xml:space="preserve"> (członek Zespołu Kontrolnego).</w:t>
      </w:r>
    </w:p>
    <w:p w14:paraId="61A15DD8" w14:textId="77777777" w:rsidR="006807A3" w:rsidRDefault="006807A3" w:rsidP="006807A3">
      <w:pPr>
        <w:spacing w:line="360" w:lineRule="auto"/>
        <w:jc w:val="both"/>
      </w:pPr>
    </w:p>
    <w:p w14:paraId="069A0E93" w14:textId="77777777" w:rsidR="006807A3" w:rsidRDefault="006807A3" w:rsidP="006807A3">
      <w:pPr>
        <w:spacing w:line="360" w:lineRule="auto"/>
        <w:jc w:val="both"/>
        <w:rPr>
          <w:b/>
        </w:rPr>
      </w:pPr>
      <w:r>
        <w:rPr>
          <w:b/>
        </w:rPr>
        <w:t>IV. USTALENIA SZCZEGÓŁOWE:</w:t>
      </w:r>
    </w:p>
    <w:p w14:paraId="5F2DCE7B" w14:textId="77777777" w:rsidR="00494652" w:rsidRDefault="00174A1D" w:rsidP="006807A3">
      <w:pPr>
        <w:spacing w:line="360" w:lineRule="auto"/>
        <w:jc w:val="both"/>
        <w:rPr>
          <w:bCs/>
        </w:rPr>
      </w:pPr>
      <w:r>
        <w:t>W wyniku dokonanej w dniach</w:t>
      </w:r>
      <w:r w:rsidR="006807A3">
        <w:t xml:space="preserve"> </w:t>
      </w:r>
      <w:r w:rsidR="004578A3">
        <w:t xml:space="preserve">od 06.04.2021 r. do 09.04.2021 roku </w:t>
      </w:r>
      <w:r w:rsidR="006807A3">
        <w:t>weryfikacji dokumentów dotyczących zamówień udzielonych w ramach projektu nr RPSW.04.05.00-26-0014/15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7B571D8C" w14:textId="77777777" w:rsidR="0009350A" w:rsidRPr="007F2757" w:rsidRDefault="0009350A" w:rsidP="0009350A">
      <w:pPr>
        <w:spacing w:line="360" w:lineRule="auto"/>
        <w:jc w:val="both"/>
      </w:pPr>
      <w:r w:rsidRPr="0025546F">
        <w:t>Stwierdzono, że Beneficjent w ramach realizacji projektu przeprowadził niżej wymienione postępowani</w:t>
      </w:r>
      <w:r>
        <w:t>a</w:t>
      </w:r>
      <w:r w:rsidRPr="0025546F">
        <w:t xml:space="preserve"> o udzielenie zamówienia publicznego w trybie określonym art. 39 w związku </w:t>
      </w:r>
      <w:r>
        <w:br/>
      </w:r>
      <w:r w:rsidRPr="0025546F">
        <w:t xml:space="preserve">z art. 24aa </w:t>
      </w:r>
      <w:r w:rsidRPr="00FC45BB">
        <w:t xml:space="preserve">ustawy z dnia 29 stycznia 2004 r. Prawo zamówień publicznych (Dz. U. z 2017 r. poz. 1579 z </w:t>
      </w:r>
      <w:r w:rsidRPr="007F2757">
        <w:t>późn. zm.), zwanej dalej ustawą Pzp:</w:t>
      </w:r>
    </w:p>
    <w:p w14:paraId="58156E08" w14:textId="77777777" w:rsidR="0009350A" w:rsidRPr="007F2757" w:rsidRDefault="0009350A" w:rsidP="0009350A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7F2757">
        <w:t>Postępowanie (</w:t>
      </w:r>
      <w:r w:rsidRPr="00D10DB7">
        <w:rPr>
          <w:b/>
          <w:bCs/>
        </w:rPr>
        <w:t>znak</w:t>
      </w:r>
      <w:r w:rsidR="007F2757" w:rsidRPr="00D10DB7">
        <w:rPr>
          <w:b/>
          <w:bCs/>
        </w:rPr>
        <w:t xml:space="preserve"> sprawy</w:t>
      </w:r>
      <w:r w:rsidRPr="00D10DB7">
        <w:rPr>
          <w:b/>
          <w:bCs/>
        </w:rPr>
        <w:t xml:space="preserve">: </w:t>
      </w:r>
      <w:r w:rsidR="007F2757" w:rsidRPr="00D10DB7">
        <w:rPr>
          <w:rFonts w:eastAsia="Arial Unicode MS"/>
          <w:b/>
          <w:bCs/>
        </w:rPr>
        <w:t>WOF-II.261.4.2020.DB</w:t>
      </w:r>
      <w:r w:rsidRPr="007F2757">
        <w:t xml:space="preserve">) zostało wszczęte w dniu </w:t>
      </w:r>
      <w:r w:rsidR="002C5AA8">
        <w:t>20.07.2020 </w:t>
      </w:r>
      <w:r w:rsidRPr="007F2757">
        <w:t xml:space="preserve">r. poprzez przekazanie ogłoszenia o zamówieniu Urzędowi Publikacji Unii Europejskiej </w:t>
      </w:r>
      <w:r w:rsidR="009B47D2" w:rsidRPr="00BD6E4C">
        <w:t xml:space="preserve">i które opublikowano </w:t>
      </w:r>
      <w:r w:rsidRPr="007F2757">
        <w:t xml:space="preserve">w DUUE w dniu </w:t>
      </w:r>
      <w:r w:rsidR="007F2757" w:rsidRPr="007F2757">
        <w:t xml:space="preserve">24.07.2020 </w:t>
      </w:r>
      <w:r w:rsidRPr="007F2757">
        <w:t xml:space="preserve">r. pod numerem </w:t>
      </w:r>
      <w:r w:rsidR="007F2757" w:rsidRPr="007F2757">
        <w:t>2020/S 142-349774</w:t>
      </w:r>
      <w:r w:rsidRPr="007F2757">
        <w:t xml:space="preserve">. </w:t>
      </w:r>
      <w:r w:rsidR="00DF2E98" w:rsidRPr="00BD6E4C">
        <w:t xml:space="preserve">Przedmiotem zamówienia było </w:t>
      </w:r>
      <w:r w:rsidR="00DF2E98" w:rsidRPr="00DF2E98">
        <w:rPr>
          <w:b/>
          <w:i/>
          <w:iCs/>
        </w:rPr>
        <w:t>Wykonanie działań ochrony czynnej w poszczególnych rezerwatach przyrody</w:t>
      </w:r>
      <w:r w:rsidR="00DF2E98" w:rsidRPr="00DF2E98">
        <w:t xml:space="preserve"> i przedmiot ten został podzielony na 6 części</w:t>
      </w:r>
      <w:r w:rsidR="00DF2E98">
        <w:t>:</w:t>
      </w:r>
      <w:r w:rsidRPr="007F2757">
        <w:t xml:space="preserve"> </w:t>
      </w:r>
    </w:p>
    <w:p w14:paraId="492B1195" w14:textId="77777777" w:rsidR="0009350A" w:rsidRPr="006363FE" w:rsidRDefault="0009350A" w:rsidP="0009350A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6363FE">
        <w:t>część nr 1</w:t>
      </w:r>
      <w:r w:rsidRPr="006363FE">
        <w:rPr>
          <w:b/>
          <w:bCs/>
        </w:rPr>
        <w:t xml:space="preserve"> </w:t>
      </w:r>
      <w:r w:rsidRPr="006363FE">
        <w:t xml:space="preserve">– </w:t>
      </w:r>
      <w:r w:rsidRPr="006363FE">
        <w:rPr>
          <w:bCs/>
        </w:rPr>
        <w:t xml:space="preserve">Wykonanie działań ochrony czynnej </w:t>
      </w:r>
      <w:r w:rsidR="002C5AA8">
        <w:rPr>
          <w:bCs/>
        </w:rPr>
        <w:t xml:space="preserve">w </w:t>
      </w:r>
      <w:r w:rsidRPr="006363FE">
        <w:rPr>
          <w:bCs/>
        </w:rPr>
        <w:t>rezerwatach przyrody: Góra Miedzianka (koszenie), Góra Zelejowa (koszenie), Góra Rzepka (koszenie i usuwanie drzew i krzewów),</w:t>
      </w:r>
    </w:p>
    <w:p w14:paraId="144E5174" w14:textId="77777777" w:rsidR="0009350A" w:rsidRPr="006363FE" w:rsidRDefault="0009350A" w:rsidP="0009350A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6363FE">
        <w:rPr>
          <w:bCs/>
        </w:rPr>
        <w:t xml:space="preserve">część nr 2 </w:t>
      </w:r>
      <w:r w:rsidRPr="006363FE">
        <w:t>–</w:t>
      </w:r>
      <w:r w:rsidRPr="006363FE">
        <w:rPr>
          <w:bCs/>
        </w:rPr>
        <w:t xml:space="preserve"> </w:t>
      </w:r>
      <w:r w:rsidR="003A004A">
        <w:rPr>
          <w:bCs/>
        </w:rPr>
        <w:t>W</w:t>
      </w:r>
      <w:r w:rsidRPr="006363FE">
        <w:rPr>
          <w:bCs/>
        </w:rPr>
        <w:t xml:space="preserve">ykonanie działań ochrony czynnej </w:t>
      </w:r>
      <w:r w:rsidR="009B47D2">
        <w:rPr>
          <w:bCs/>
        </w:rPr>
        <w:t xml:space="preserve">w </w:t>
      </w:r>
      <w:r w:rsidRPr="006363FE">
        <w:rPr>
          <w:bCs/>
        </w:rPr>
        <w:t>rezerwacie przyrody: Góry Pieprzowe (koszenie),</w:t>
      </w:r>
    </w:p>
    <w:p w14:paraId="1B979E31" w14:textId="77777777" w:rsidR="0009350A" w:rsidRPr="006363FE" w:rsidRDefault="0009350A" w:rsidP="0009350A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6363FE">
        <w:rPr>
          <w:bCs/>
        </w:rPr>
        <w:lastRenderedPageBreak/>
        <w:t xml:space="preserve">część nr 3 </w:t>
      </w:r>
      <w:r w:rsidRPr="006363FE">
        <w:t>–</w:t>
      </w:r>
      <w:r w:rsidRPr="006363FE">
        <w:rPr>
          <w:bCs/>
        </w:rPr>
        <w:t xml:space="preserve"> </w:t>
      </w:r>
      <w:r w:rsidR="003A004A">
        <w:rPr>
          <w:bCs/>
        </w:rPr>
        <w:t>W</w:t>
      </w:r>
      <w:r w:rsidRPr="006363FE">
        <w:rPr>
          <w:bCs/>
        </w:rPr>
        <w:t>ykonanie działań ochrony czynnej w rezerwacie przyrody: Murawy Dobromierskie (koszenie),</w:t>
      </w:r>
    </w:p>
    <w:p w14:paraId="229C897B" w14:textId="77777777" w:rsidR="0009350A" w:rsidRPr="006363FE" w:rsidRDefault="0009350A" w:rsidP="0009350A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6363FE">
        <w:rPr>
          <w:bCs/>
        </w:rPr>
        <w:t xml:space="preserve">część nr 4 </w:t>
      </w:r>
      <w:r w:rsidRPr="006363FE">
        <w:t>–</w:t>
      </w:r>
      <w:r w:rsidRPr="006363FE">
        <w:rPr>
          <w:bCs/>
        </w:rPr>
        <w:t xml:space="preserve"> </w:t>
      </w:r>
      <w:r w:rsidR="003A004A">
        <w:rPr>
          <w:bCs/>
        </w:rPr>
        <w:t>W</w:t>
      </w:r>
      <w:r w:rsidRPr="006363FE">
        <w:rPr>
          <w:bCs/>
        </w:rPr>
        <w:t>ykonanie działań ochrony czynnej w rezerwatach przyrody: Przęślin (koszenie), Góry Wschodnie (koszenie), Krzyżanowice (koszenie), Skotniki Górne (koszenie), Owczary (koszenie), Skorocice (koszenie i usuwanie drzew i krzewów), Skowronno (koszenie), Winiary Zagojskie (koszenie),</w:t>
      </w:r>
    </w:p>
    <w:p w14:paraId="6A52F8B1" w14:textId="77777777" w:rsidR="0009350A" w:rsidRPr="006363FE" w:rsidRDefault="0009350A" w:rsidP="0009350A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6363FE">
        <w:rPr>
          <w:bCs/>
        </w:rPr>
        <w:t xml:space="preserve">część nr 5 </w:t>
      </w:r>
      <w:r w:rsidRPr="006363FE">
        <w:t>–</w:t>
      </w:r>
      <w:r w:rsidRPr="006363FE">
        <w:rPr>
          <w:bCs/>
        </w:rPr>
        <w:t xml:space="preserve"> </w:t>
      </w:r>
      <w:r w:rsidR="003A004A">
        <w:rPr>
          <w:bCs/>
        </w:rPr>
        <w:t>W</w:t>
      </w:r>
      <w:r w:rsidRPr="006363FE">
        <w:rPr>
          <w:bCs/>
        </w:rPr>
        <w:t xml:space="preserve">ykonanie działań ochrony czynnej </w:t>
      </w:r>
      <w:r w:rsidR="002C5AA8">
        <w:rPr>
          <w:bCs/>
        </w:rPr>
        <w:t xml:space="preserve">w </w:t>
      </w:r>
      <w:r w:rsidRPr="006363FE">
        <w:rPr>
          <w:bCs/>
        </w:rPr>
        <w:t>rezerwacie przyrody: Wzgórza Sobkowskie (koszenie),</w:t>
      </w:r>
    </w:p>
    <w:p w14:paraId="0C1B834F" w14:textId="77777777" w:rsidR="0009350A" w:rsidRPr="006363FE" w:rsidRDefault="0009350A" w:rsidP="0009350A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6363FE">
        <w:rPr>
          <w:bCs/>
        </w:rPr>
        <w:t xml:space="preserve">część nr 6 </w:t>
      </w:r>
      <w:r w:rsidRPr="006363FE">
        <w:t xml:space="preserve">– </w:t>
      </w:r>
      <w:r w:rsidR="003A004A">
        <w:rPr>
          <w:bCs/>
        </w:rPr>
        <w:t>W</w:t>
      </w:r>
      <w:r w:rsidRPr="006363FE">
        <w:rPr>
          <w:bCs/>
        </w:rPr>
        <w:t xml:space="preserve">ykonanie działań ochrony czynnej </w:t>
      </w:r>
      <w:r w:rsidR="002C5AA8">
        <w:rPr>
          <w:bCs/>
        </w:rPr>
        <w:t xml:space="preserve">w </w:t>
      </w:r>
      <w:r w:rsidRPr="006363FE">
        <w:rPr>
          <w:bCs/>
        </w:rPr>
        <w:t>rezerwacie przyrody: Wąwóz w Skałach (koszenie).</w:t>
      </w:r>
    </w:p>
    <w:p w14:paraId="16891B7C" w14:textId="77777777" w:rsidR="0009350A" w:rsidRPr="006363FE" w:rsidRDefault="0009350A" w:rsidP="004E78B7">
      <w:pPr>
        <w:pStyle w:val="Akapitzlist"/>
        <w:spacing w:line="360" w:lineRule="auto"/>
        <w:ind w:left="1134" w:hanging="425"/>
        <w:jc w:val="both"/>
      </w:pPr>
      <w:r w:rsidRPr="006363FE">
        <w:t>W wyniku rozstrzygnięcia postępowania została podpisana w dniu</w:t>
      </w:r>
      <w:r w:rsidR="006363FE" w:rsidRPr="006363FE">
        <w:t>:</w:t>
      </w:r>
    </w:p>
    <w:p w14:paraId="24F016DA" w14:textId="77777777" w:rsidR="004E78B7" w:rsidRDefault="006363FE" w:rsidP="004E78B7">
      <w:pPr>
        <w:pStyle w:val="Akapitzlist"/>
        <w:numPr>
          <w:ilvl w:val="0"/>
          <w:numId w:val="6"/>
        </w:numPr>
        <w:spacing w:line="360" w:lineRule="auto"/>
        <w:ind w:left="1418"/>
        <w:jc w:val="both"/>
      </w:pPr>
      <w:r w:rsidRPr="006363FE">
        <w:rPr>
          <w:rFonts w:eastAsia="Arial Unicode MS"/>
        </w:rPr>
        <w:t xml:space="preserve">09.10.2020 </w:t>
      </w:r>
      <w:r w:rsidRPr="006363FE">
        <w:t xml:space="preserve">r. dla </w:t>
      </w:r>
      <w:r w:rsidRPr="006363FE">
        <w:rPr>
          <w:b/>
          <w:bCs/>
        </w:rPr>
        <w:t>c</w:t>
      </w:r>
      <w:r w:rsidR="0009350A" w:rsidRPr="006363FE">
        <w:rPr>
          <w:b/>
          <w:bCs/>
        </w:rPr>
        <w:t>zęś</w:t>
      </w:r>
      <w:r w:rsidR="00FC3FC9">
        <w:rPr>
          <w:b/>
          <w:bCs/>
        </w:rPr>
        <w:t>ci</w:t>
      </w:r>
      <w:r w:rsidR="0009350A" w:rsidRPr="006363FE">
        <w:rPr>
          <w:b/>
          <w:bCs/>
        </w:rPr>
        <w:t xml:space="preserve"> I</w:t>
      </w:r>
      <w:r w:rsidR="0009350A" w:rsidRPr="006363FE">
        <w:t xml:space="preserve"> – umowa nr </w:t>
      </w:r>
      <w:r w:rsidRPr="006363FE">
        <w:rPr>
          <w:rFonts w:eastAsia="Arial Unicode MS"/>
        </w:rPr>
        <w:t xml:space="preserve">32/2020 </w:t>
      </w:r>
      <w:r w:rsidR="0009350A" w:rsidRPr="006363FE">
        <w:t xml:space="preserve">pomiędzy Beneficjentem a firmą </w:t>
      </w:r>
      <w:r w:rsidRPr="006363FE">
        <w:rPr>
          <w:rFonts w:eastAsia="Arial Unicode MS"/>
        </w:rPr>
        <w:t>Usługi Przyrodnicze Kamil Orliński, Bałtów 39, 29-135 Bałtów na kwotę 13 000,00 zł brutto,</w:t>
      </w:r>
    </w:p>
    <w:p w14:paraId="29A96284" w14:textId="77777777" w:rsidR="004E78B7" w:rsidRDefault="006363FE" w:rsidP="004E78B7">
      <w:pPr>
        <w:pStyle w:val="Akapitzlist"/>
        <w:numPr>
          <w:ilvl w:val="0"/>
          <w:numId w:val="6"/>
        </w:numPr>
        <w:spacing w:line="360" w:lineRule="auto"/>
        <w:ind w:left="1418"/>
        <w:jc w:val="both"/>
      </w:pPr>
      <w:r w:rsidRPr="004E78B7">
        <w:rPr>
          <w:rFonts w:eastAsia="Arial Unicode MS"/>
        </w:rPr>
        <w:t xml:space="preserve">02.11.2020 </w:t>
      </w:r>
      <w:r w:rsidRPr="006363FE">
        <w:t xml:space="preserve">r. dla </w:t>
      </w:r>
      <w:r w:rsidRPr="004E78B7">
        <w:rPr>
          <w:b/>
          <w:bCs/>
        </w:rPr>
        <w:t>częś</w:t>
      </w:r>
      <w:r w:rsidR="00FC3FC9" w:rsidRPr="004E78B7">
        <w:rPr>
          <w:b/>
          <w:bCs/>
        </w:rPr>
        <w:t>ci</w:t>
      </w:r>
      <w:r w:rsidRPr="004E78B7">
        <w:rPr>
          <w:b/>
          <w:bCs/>
        </w:rPr>
        <w:t xml:space="preserve"> </w:t>
      </w:r>
      <w:r w:rsidR="00153258">
        <w:rPr>
          <w:b/>
          <w:bCs/>
        </w:rPr>
        <w:t>I</w:t>
      </w:r>
      <w:r w:rsidRPr="004E78B7">
        <w:rPr>
          <w:b/>
          <w:bCs/>
        </w:rPr>
        <w:t>I</w:t>
      </w:r>
      <w:r w:rsidRPr="006363FE">
        <w:t xml:space="preserve"> – umowa nr </w:t>
      </w:r>
      <w:r w:rsidRPr="004E78B7">
        <w:rPr>
          <w:rFonts w:eastAsia="Arial Unicode MS"/>
        </w:rPr>
        <w:t xml:space="preserve">42/2020 </w:t>
      </w:r>
      <w:r w:rsidRPr="006363FE">
        <w:t xml:space="preserve">pomiędzy Beneficjentem a firmą </w:t>
      </w:r>
      <w:r w:rsidRPr="004E78B7">
        <w:rPr>
          <w:rFonts w:eastAsia="Arial Unicode MS"/>
        </w:rPr>
        <w:t>Łukasz Jabłoński High System, Przybówka 34, 38-471 Wojaszówka na kwotę 29 160,00 zł brutto</w:t>
      </w:r>
      <w:r w:rsidR="00FC3FC9" w:rsidRPr="004E78B7">
        <w:rPr>
          <w:rFonts w:eastAsia="Arial Unicode MS"/>
        </w:rPr>
        <w:t>,</w:t>
      </w:r>
    </w:p>
    <w:p w14:paraId="62353A11" w14:textId="77777777" w:rsidR="004E78B7" w:rsidRDefault="006363FE" w:rsidP="004E78B7">
      <w:pPr>
        <w:pStyle w:val="Akapitzlist"/>
        <w:numPr>
          <w:ilvl w:val="0"/>
          <w:numId w:val="6"/>
        </w:numPr>
        <w:spacing w:line="360" w:lineRule="auto"/>
        <w:ind w:left="1418"/>
        <w:jc w:val="both"/>
      </w:pPr>
      <w:r w:rsidRPr="004E78B7">
        <w:rPr>
          <w:rFonts w:eastAsia="Arial Unicode MS"/>
        </w:rPr>
        <w:t xml:space="preserve">14.10.2020 </w:t>
      </w:r>
      <w:r w:rsidRPr="006363FE">
        <w:t xml:space="preserve">r. dla </w:t>
      </w:r>
      <w:r w:rsidRPr="004E78B7">
        <w:rPr>
          <w:b/>
          <w:bCs/>
        </w:rPr>
        <w:t>częś</w:t>
      </w:r>
      <w:r w:rsidR="00FC3FC9" w:rsidRPr="004E78B7">
        <w:rPr>
          <w:b/>
          <w:bCs/>
        </w:rPr>
        <w:t>ci</w:t>
      </w:r>
      <w:r w:rsidRPr="004E78B7">
        <w:rPr>
          <w:b/>
          <w:bCs/>
        </w:rPr>
        <w:t xml:space="preserve"> III</w:t>
      </w:r>
      <w:r w:rsidRPr="006363FE">
        <w:t xml:space="preserve"> – umowa nr </w:t>
      </w:r>
      <w:r w:rsidRPr="004E78B7">
        <w:rPr>
          <w:rFonts w:eastAsia="Arial Unicode MS"/>
        </w:rPr>
        <w:t xml:space="preserve">33/2020 </w:t>
      </w:r>
      <w:r w:rsidRPr="006363FE">
        <w:t xml:space="preserve">pomiędzy Beneficjentem a firmą </w:t>
      </w:r>
      <w:r w:rsidRPr="004E78B7">
        <w:rPr>
          <w:rFonts w:eastAsia="Arial Unicode MS"/>
        </w:rPr>
        <w:t>Usługi Przyrodnicze Kamil Orliński, Bałtów 39, 29-135 Bałtów na kwotę 23 800,00 zł brutto,</w:t>
      </w:r>
    </w:p>
    <w:p w14:paraId="2F018F65" w14:textId="77777777" w:rsidR="004E78B7" w:rsidRDefault="006363FE" w:rsidP="004E78B7">
      <w:pPr>
        <w:pStyle w:val="Akapitzlist"/>
        <w:numPr>
          <w:ilvl w:val="0"/>
          <w:numId w:val="6"/>
        </w:numPr>
        <w:spacing w:line="360" w:lineRule="auto"/>
        <w:ind w:left="1418"/>
        <w:jc w:val="both"/>
      </w:pPr>
      <w:r w:rsidRPr="004E78B7">
        <w:rPr>
          <w:rFonts w:eastAsia="Arial Unicode MS"/>
        </w:rPr>
        <w:t xml:space="preserve">02.11.2020 r. </w:t>
      </w:r>
      <w:r w:rsidRPr="006363FE">
        <w:t xml:space="preserve">dla </w:t>
      </w:r>
      <w:r w:rsidRPr="004E78B7">
        <w:rPr>
          <w:b/>
          <w:bCs/>
        </w:rPr>
        <w:t>częś</w:t>
      </w:r>
      <w:r w:rsidR="00FC3FC9" w:rsidRPr="004E78B7">
        <w:rPr>
          <w:b/>
          <w:bCs/>
        </w:rPr>
        <w:t>ci</w:t>
      </w:r>
      <w:r w:rsidRPr="004E78B7">
        <w:rPr>
          <w:b/>
          <w:bCs/>
        </w:rPr>
        <w:t xml:space="preserve"> IV</w:t>
      </w:r>
      <w:r w:rsidRPr="006363FE">
        <w:t xml:space="preserve"> – umowa nr </w:t>
      </w:r>
      <w:r w:rsidRPr="004E78B7">
        <w:rPr>
          <w:rFonts w:eastAsia="Arial Unicode MS"/>
        </w:rPr>
        <w:t xml:space="preserve">43/2020 </w:t>
      </w:r>
      <w:r w:rsidRPr="006363FE">
        <w:t xml:space="preserve">pomiędzy Beneficjentem a </w:t>
      </w:r>
      <w:r w:rsidRPr="004E78B7">
        <w:rPr>
          <w:rFonts w:eastAsia="Arial Unicode MS"/>
        </w:rPr>
        <w:t>firmą Raf-Pol Handel Usługi Rafał Łuziński, Lipinki 25, 86 -160 Warlubie na kwotę 75 600,00 zł brutto,</w:t>
      </w:r>
    </w:p>
    <w:p w14:paraId="69E6DAC6" w14:textId="77777777" w:rsidR="004E78B7" w:rsidRDefault="006363FE" w:rsidP="004E78B7">
      <w:pPr>
        <w:pStyle w:val="Akapitzlist"/>
        <w:numPr>
          <w:ilvl w:val="0"/>
          <w:numId w:val="6"/>
        </w:numPr>
        <w:spacing w:line="360" w:lineRule="auto"/>
        <w:ind w:left="1418"/>
        <w:jc w:val="both"/>
      </w:pPr>
      <w:r w:rsidRPr="004E78B7">
        <w:rPr>
          <w:rFonts w:eastAsia="Arial Unicode MS"/>
        </w:rPr>
        <w:t xml:space="preserve">30.10.2020 r. </w:t>
      </w:r>
      <w:r w:rsidRPr="006363FE">
        <w:t xml:space="preserve">dla </w:t>
      </w:r>
      <w:r w:rsidRPr="004E78B7">
        <w:rPr>
          <w:b/>
          <w:bCs/>
        </w:rPr>
        <w:t>częś</w:t>
      </w:r>
      <w:r w:rsidR="00FC3FC9" w:rsidRPr="004E78B7">
        <w:rPr>
          <w:b/>
          <w:bCs/>
        </w:rPr>
        <w:t>ci</w:t>
      </w:r>
      <w:r w:rsidRPr="004E78B7">
        <w:rPr>
          <w:b/>
          <w:bCs/>
        </w:rPr>
        <w:t xml:space="preserve"> V</w:t>
      </w:r>
      <w:r w:rsidRPr="006363FE">
        <w:t xml:space="preserve"> – umowa nr </w:t>
      </w:r>
      <w:r w:rsidRPr="004E78B7">
        <w:rPr>
          <w:rFonts w:eastAsia="Arial Unicode MS"/>
        </w:rPr>
        <w:t xml:space="preserve">40/2020 </w:t>
      </w:r>
      <w:r w:rsidRPr="006363FE">
        <w:t xml:space="preserve">pomiędzy Beneficjentem a </w:t>
      </w:r>
      <w:r w:rsidRPr="004E78B7">
        <w:rPr>
          <w:rFonts w:eastAsia="Arial Unicode MS"/>
        </w:rPr>
        <w:t>firmą Przedsiębiorstwo Handlowo-Usługowe POP Andrzej Żarłok, Nowy Kiełbów 18, 26-806 Stara Błotnica na kwotę 29 754,00 zł brutto,</w:t>
      </w:r>
    </w:p>
    <w:p w14:paraId="5863C9E6" w14:textId="77777777" w:rsidR="00FC3FC9" w:rsidRPr="00FC3FC9" w:rsidRDefault="00FC3FC9" w:rsidP="004E78B7">
      <w:pPr>
        <w:pStyle w:val="Akapitzlist"/>
        <w:numPr>
          <w:ilvl w:val="0"/>
          <w:numId w:val="6"/>
        </w:numPr>
        <w:spacing w:line="360" w:lineRule="auto"/>
        <w:ind w:left="1418"/>
        <w:jc w:val="both"/>
      </w:pPr>
      <w:r w:rsidRPr="004E78B7">
        <w:rPr>
          <w:rFonts w:eastAsia="Arial Unicode MS"/>
        </w:rPr>
        <w:t xml:space="preserve">14.10.2020 r. </w:t>
      </w:r>
      <w:r w:rsidRPr="00FC3FC9">
        <w:t xml:space="preserve">dla </w:t>
      </w:r>
      <w:r w:rsidRPr="004E78B7">
        <w:rPr>
          <w:b/>
          <w:bCs/>
        </w:rPr>
        <w:t>części VI</w:t>
      </w:r>
      <w:r w:rsidRPr="00FC3FC9">
        <w:t xml:space="preserve"> – umowa nr </w:t>
      </w:r>
      <w:r w:rsidR="002C5AA8">
        <w:rPr>
          <w:rFonts w:eastAsia="Arial Unicode MS"/>
        </w:rPr>
        <w:t>34</w:t>
      </w:r>
      <w:r w:rsidRPr="004E78B7">
        <w:rPr>
          <w:rFonts w:eastAsia="Arial Unicode MS"/>
        </w:rPr>
        <w:t xml:space="preserve">/2020 </w:t>
      </w:r>
      <w:r w:rsidRPr="00FC3FC9">
        <w:t xml:space="preserve">pomiędzy Beneficjentem a </w:t>
      </w:r>
      <w:r w:rsidRPr="004E78B7">
        <w:rPr>
          <w:rFonts w:eastAsia="Arial Unicode MS"/>
        </w:rPr>
        <w:t>firmą Przedsiębiorstwo Handlowo Usługowe POP Andrzej Żarłok, Nowy Kiełbów 18, 26-806 Stara Błotnica na kwotę 15 714,00 zł brutto.</w:t>
      </w:r>
    </w:p>
    <w:p w14:paraId="074572F2" w14:textId="77777777" w:rsidR="006363FE" w:rsidRPr="006363FE" w:rsidRDefault="006363FE" w:rsidP="004E78B7">
      <w:pPr>
        <w:pStyle w:val="Akapitzlist"/>
        <w:spacing w:line="360" w:lineRule="auto"/>
        <w:ind w:left="0"/>
        <w:jc w:val="both"/>
      </w:pPr>
    </w:p>
    <w:p w14:paraId="0E576118" w14:textId="77777777" w:rsidR="0009350A" w:rsidRPr="00AF38F3" w:rsidRDefault="0009350A" w:rsidP="00AF38F3">
      <w:pPr>
        <w:spacing w:line="360" w:lineRule="auto"/>
        <w:ind w:left="709"/>
        <w:jc w:val="both"/>
      </w:pPr>
      <w:r w:rsidRPr="003A1C4F">
        <w:lastRenderedPageBreak/>
        <w:t xml:space="preserve">W wyniku weryfikacji </w:t>
      </w:r>
      <w:r w:rsidR="003A1C4F" w:rsidRPr="003A1C4F">
        <w:t xml:space="preserve">dokumentacji dotyczącej w/w zamówienia publicznego </w:t>
      </w:r>
      <w:r w:rsidR="00B62B02">
        <w:br/>
      </w:r>
      <w:r w:rsidRPr="003A1C4F">
        <w:rPr>
          <w:bCs/>
        </w:rPr>
        <w:t>nie stwierdzono</w:t>
      </w:r>
      <w:r w:rsidRPr="003A1C4F">
        <w:t xml:space="preserve"> nieprawidłowości.</w:t>
      </w:r>
      <w:r w:rsidR="004E78B7">
        <w:t xml:space="preserve"> </w:t>
      </w:r>
      <w:r w:rsidRPr="003A1C4F">
        <w:t>Lista sprawdzająca zgodność z zasadami udzielania zamówień publicznych stanowi dowód nr 1 do niniejszej Informacji pokontrolnej.</w:t>
      </w:r>
    </w:p>
    <w:p w14:paraId="49348B84" w14:textId="77777777" w:rsidR="00D96160" w:rsidRPr="00DF2E98" w:rsidRDefault="00D96160" w:rsidP="00D96160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BD6E4C">
        <w:t xml:space="preserve">Postępowanie </w:t>
      </w:r>
      <w:r w:rsidRPr="00BD6E4C">
        <w:rPr>
          <w:b/>
          <w:bCs/>
        </w:rPr>
        <w:t xml:space="preserve">(znak sprawy: </w:t>
      </w:r>
      <w:r w:rsidRPr="00BD6E4C">
        <w:rPr>
          <w:rFonts w:eastAsia="Arial Unicode MS"/>
          <w:b/>
          <w:bCs/>
        </w:rPr>
        <w:t>WOF-II.261.</w:t>
      </w:r>
      <w:r w:rsidR="00BD6E4C" w:rsidRPr="00BD6E4C">
        <w:rPr>
          <w:rFonts w:eastAsia="Arial Unicode MS"/>
          <w:b/>
          <w:bCs/>
        </w:rPr>
        <w:t>2</w:t>
      </w:r>
      <w:r w:rsidRPr="00BD6E4C">
        <w:rPr>
          <w:rFonts w:eastAsia="Arial Unicode MS"/>
          <w:b/>
          <w:bCs/>
        </w:rPr>
        <w:t>.2</w:t>
      </w:r>
      <w:r w:rsidR="00BD6E4C" w:rsidRPr="00BD6E4C">
        <w:rPr>
          <w:rFonts w:eastAsia="Arial Unicode MS"/>
          <w:b/>
          <w:bCs/>
        </w:rPr>
        <w:t>019</w:t>
      </w:r>
      <w:r w:rsidRPr="00BD6E4C">
        <w:rPr>
          <w:rFonts w:eastAsia="Arial Unicode MS"/>
          <w:b/>
          <w:bCs/>
        </w:rPr>
        <w:t>.DB</w:t>
      </w:r>
      <w:r w:rsidRPr="00BD6E4C">
        <w:rPr>
          <w:b/>
          <w:bCs/>
        </w:rPr>
        <w:t>)</w:t>
      </w:r>
      <w:r w:rsidRPr="00BD6E4C">
        <w:t xml:space="preserve"> zostało wszczęte w dniu </w:t>
      </w:r>
      <w:r w:rsidR="00BD6E4C" w:rsidRPr="00BD6E4C">
        <w:t>29.03.2019</w:t>
      </w:r>
      <w:r w:rsidR="006F5156">
        <w:t> </w:t>
      </w:r>
      <w:r w:rsidRPr="00BD6E4C">
        <w:t xml:space="preserve">r. poprzez przekazanie ogłoszenia o zamówieniu Urzędowi Publikacji Unii Europejskiej i </w:t>
      </w:r>
      <w:r w:rsidR="00BD6E4C" w:rsidRPr="00BD6E4C">
        <w:t xml:space="preserve">które </w:t>
      </w:r>
      <w:r w:rsidRPr="00BD6E4C">
        <w:t>opublikowan</w:t>
      </w:r>
      <w:r w:rsidR="00BD6E4C" w:rsidRPr="00BD6E4C">
        <w:t>o</w:t>
      </w:r>
      <w:r w:rsidRPr="00BD6E4C">
        <w:t xml:space="preserve"> w DUUE w dniu </w:t>
      </w:r>
      <w:r w:rsidR="00BD6E4C" w:rsidRPr="00BD6E4C">
        <w:t>03.04.2019</w:t>
      </w:r>
      <w:r w:rsidRPr="00BD6E4C">
        <w:t xml:space="preserve"> r. pod numerem </w:t>
      </w:r>
      <w:bookmarkStart w:id="0" w:name="_Hlk69472877"/>
      <w:r w:rsidR="00BD6E4C" w:rsidRPr="00BD6E4C">
        <w:t xml:space="preserve">2019/S </w:t>
      </w:r>
      <w:bookmarkEnd w:id="0"/>
      <w:r w:rsidR="00BD6E4C" w:rsidRPr="00BD6E4C">
        <w:t>066-154800</w:t>
      </w:r>
      <w:r w:rsidRPr="00BD6E4C">
        <w:t xml:space="preserve">. </w:t>
      </w:r>
      <w:r w:rsidR="00BD6E4C" w:rsidRPr="00BD6E4C">
        <w:t>Przedmiotem z</w:t>
      </w:r>
      <w:r w:rsidRPr="00BD6E4C">
        <w:t>amówieni</w:t>
      </w:r>
      <w:r w:rsidR="00BD6E4C" w:rsidRPr="00BD6E4C">
        <w:t>a</w:t>
      </w:r>
      <w:r w:rsidRPr="00BD6E4C">
        <w:t xml:space="preserve"> </w:t>
      </w:r>
      <w:r w:rsidR="00BD6E4C" w:rsidRPr="00BD6E4C">
        <w:t xml:space="preserve">było </w:t>
      </w:r>
      <w:r w:rsidR="00BD6E4C" w:rsidRPr="00BD6E4C">
        <w:rPr>
          <w:b/>
          <w:bCs/>
          <w:i/>
          <w:iCs/>
        </w:rPr>
        <w:t xml:space="preserve">Wykonanie inwentaryzacji wynikających z planów zadań </w:t>
      </w:r>
      <w:r w:rsidR="00BD6E4C" w:rsidRPr="00DF2E98">
        <w:rPr>
          <w:b/>
          <w:bCs/>
          <w:i/>
          <w:iCs/>
        </w:rPr>
        <w:t>ochronnych dla obszarów Natura 2000</w:t>
      </w:r>
      <w:r w:rsidR="00BD6E4C" w:rsidRPr="00DF2E98">
        <w:t xml:space="preserve"> i przedmiot ten został </w:t>
      </w:r>
      <w:r w:rsidRPr="00DF2E98">
        <w:t>podzielon</w:t>
      </w:r>
      <w:r w:rsidR="00BD6E4C" w:rsidRPr="00DF2E98">
        <w:t>y</w:t>
      </w:r>
      <w:r w:rsidRPr="00DF2E98">
        <w:t xml:space="preserve"> na 6 części: </w:t>
      </w:r>
    </w:p>
    <w:p w14:paraId="7FD930D3" w14:textId="77777777" w:rsidR="00BD6E4C" w:rsidRPr="00DF2E98" w:rsidRDefault="00D96160" w:rsidP="00BD6E4C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DF2E98">
        <w:t>część nr 1</w:t>
      </w:r>
      <w:r w:rsidRPr="00DF2E98">
        <w:rPr>
          <w:b/>
          <w:bCs/>
        </w:rPr>
        <w:t xml:space="preserve"> </w:t>
      </w:r>
      <w:r w:rsidRPr="00DF2E98">
        <w:t xml:space="preserve">– </w:t>
      </w:r>
      <w:r w:rsidR="00BD6E4C" w:rsidRPr="00DF2E98">
        <w:rPr>
          <w:bCs/>
        </w:rPr>
        <w:t>Wykonanie inwentaryzacji przyrodniczej 4 chrząszczy w obszarach Natura 2000: Lasy Cisowsko - Orłowińskie oraz Lasy Suchedniowskie</w:t>
      </w:r>
      <w:r w:rsidR="008503D9">
        <w:rPr>
          <w:bCs/>
        </w:rPr>
        <w:t>,</w:t>
      </w:r>
    </w:p>
    <w:p w14:paraId="4A3301BE" w14:textId="77777777" w:rsidR="00BD6E4C" w:rsidRPr="00DF2E98" w:rsidRDefault="00BD6E4C" w:rsidP="00BD6E4C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DF2E98">
        <w:rPr>
          <w:bCs/>
        </w:rPr>
        <w:t xml:space="preserve">część nr 2 </w:t>
      </w:r>
      <w:r w:rsidR="00C26F46" w:rsidRPr="00DF2E98">
        <w:t>–</w:t>
      </w:r>
      <w:r w:rsidRPr="00DF2E98">
        <w:rPr>
          <w:bCs/>
        </w:rPr>
        <w:t xml:space="preserve"> Wykonanie inwentaryzacji przyrodniczej 2 płazów w obszarze Natura 2000: Dolina Bobrzy, Dolina Czarnej oraz Ostoja Przedborska,</w:t>
      </w:r>
    </w:p>
    <w:p w14:paraId="21D6AFDD" w14:textId="77777777" w:rsidR="00BD6E4C" w:rsidRPr="00DF2E98" w:rsidRDefault="00BD6E4C" w:rsidP="00BD6E4C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DF2E98">
        <w:rPr>
          <w:bCs/>
        </w:rPr>
        <w:t xml:space="preserve">część nr 3 </w:t>
      </w:r>
      <w:r w:rsidR="00C26F46" w:rsidRPr="00DF2E98">
        <w:t>–</w:t>
      </w:r>
      <w:r w:rsidR="00C26F46">
        <w:t xml:space="preserve"> </w:t>
      </w:r>
      <w:r w:rsidRPr="00DF2E98">
        <w:rPr>
          <w:bCs/>
        </w:rPr>
        <w:t>Wykonanie inwentaryzacji przyrodniczej 2 ważek w obszarach Natura 2000: Dolina Bobrzy, Dolina Krasnej oraz Dolina Czarnej,</w:t>
      </w:r>
    </w:p>
    <w:p w14:paraId="442582F5" w14:textId="77777777" w:rsidR="00BD6E4C" w:rsidRPr="00DF2E98" w:rsidRDefault="00BD6E4C" w:rsidP="00BD6E4C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DF2E98">
        <w:rPr>
          <w:bCs/>
        </w:rPr>
        <w:t xml:space="preserve">część nr 4 </w:t>
      </w:r>
      <w:r w:rsidR="00C26F46" w:rsidRPr="00DF2E98">
        <w:t>–</w:t>
      </w:r>
      <w:r w:rsidRPr="00DF2E98">
        <w:rPr>
          <w:bCs/>
        </w:rPr>
        <w:t xml:space="preserve"> Wykonanie inwentaryzacji przyrodniczej 3 mięczaków w obszarze Natura 2000: Lasy Suchedniowskie, Ostoja Nidziańska, Dolina Czarnej, Wzgórza Chęcińsko-Kieleckie,</w:t>
      </w:r>
    </w:p>
    <w:p w14:paraId="6E1DCA64" w14:textId="77777777" w:rsidR="00BD6E4C" w:rsidRPr="00DF2E98" w:rsidRDefault="00BD6E4C" w:rsidP="00BD6E4C">
      <w:pPr>
        <w:numPr>
          <w:ilvl w:val="0"/>
          <w:numId w:val="11"/>
        </w:numPr>
        <w:spacing w:line="360" w:lineRule="auto"/>
        <w:jc w:val="both"/>
        <w:rPr>
          <w:bCs/>
        </w:rPr>
      </w:pPr>
      <w:r w:rsidRPr="00DF2E98">
        <w:rPr>
          <w:bCs/>
        </w:rPr>
        <w:t xml:space="preserve">część nr 5 </w:t>
      </w:r>
      <w:r w:rsidR="00C26F46" w:rsidRPr="00DF2E98">
        <w:t>–</w:t>
      </w:r>
      <w:r w:rsidRPr="00DF2E98">
        <w:rPr>
          <w:bCs/>
        </w:rPr>
        <w:t xml:space="preserve"> Wykonanie inwentaryzacji przyrodniczej wydry w obszarze Natura 2000 Dolina Bobrzy,</w:t>
      </w:r>
    </w:p>
    <w:p w14:paraId="07EA52EC" w14:textId="77777777" w:rsidR="00BD6E4C" w:rsidRPr="00DF2E98" w:rsidRDefault="00BD6E4C" w:rsidP="00BD6E4C">
      <w:pPr>
        <w:numPr>
          <w:ilvl w:val="0"/>
          <w:numId w:val="11"/>
        </w:numPr>
        <w:spacing w:line="360" w:lineRule="auto"/>
        <w:jc w:val="both"/>
      </w:pPr>
      <w:r w:rsidRPr="00DF2E98">
        <w:rPr>
          <w:bCs/>
        </w:rPr>
        <w:t xml:space="preserve">część nr 6 </w:t>
      </w:r>
      <w:r w:rsidR="00C26F46" w:rsidRPr="00DF2E98">
        <w:t>–</w:t>
      </w:r>
      <w:r w:rsidRPr="00DF2E98">
        <w:rPr>
          <w:bCs/>
        </w:rPr>
        <w:t xml:space="preserve"> Wykonanie inwentaryzacji siedlisk przyrodniczych – jaskinie nieudostępnione do zwiedzania w obszarze Natura 2000 </w:t>
      </w:r>
      <w:r w:rsidR="008503D9">
        <w:rPr>
          <w:bCs/>
        </w:rPr>
        <w:t>W</w:t>
      </w:r>
      <w:r w:rsidRPr="00DF2E98">
        <w:rPr>
          <w:bCs/>
        </w:rPr>
        <w:t>zgórza Chęcińsko-Kieleckie</w:t>
      </w:r>
      <w:r w:rsidR="008503D9">
        <w:rPr>
          <w:bCs/>
        </w:rPr>
        <w:t>.</w:t>
      </w:r>
      <w:r w:rsidRPr="00DF2E98">
        <w:rPr>
          <w:bCs/>
        </w:rPr>
        <w:t xml:space="preserve"> </w:t>
      </w:r>
    </w:p>
    <w:p w14:paraId="437BCD20" w14:textId="77777777" w:rsidR="00D96160" w:rsidRPr="00DF2E98" w:rsidRDefault="00D96160" w:rsidP="00BD6E4C">
      <w:pPr>
        <w:spacing w:line="360" w:lineRule="auto"/>
        <w:jc w:val="both"/>
      </w:pPr>
      <w:r w:rsidRPr="00DF2E98">
        <w:t>W wyniku rozstrzygnięcia postępowania została podpisana w dniu:</w:t>
      </w:r>
    </w:p>
    <w:p w14:paraId="7F791099" w14:textId="77777777" w:rsidR="00D96160" w:rsidRPr="00DF2E98" w:rsidRDefault="005C7AEE" w:rsidP="005C7AEE">
      <w:pPr>
        <w:pStyle w:val="Akapitzlist"/>
        <w:numPr>
          <w:ilvl w:val="0"/>
          <w:numId w:val="13"/>
        </w:numPr>
        <w:spacing w:line="360" w:lineRule="auto"/>
        <w:ind w:left="1418"/>
        <w:jc w:val="both"/>
      </w:pPr>
      <w:r w:rsidRPr="00DF2E98">
        <w:rPr>
          <w:rFonts w:eastAsia="Arial Unicode MS"/>
        </w:rPr>
        <w:t xml:space="preserve">23.07.2019 </w:t>
      </w:r>
      <w:r w:rsidR="00D96160" w:rsidRPr="00DF2E98">
        <w:t xml:space="preserve">r. dla </w:t>
      </w:r>
      <w:r w:rsidR="00D96160" w:rsidRPr="00DF2E98">
        <w:rPr>
          <w:b/>
          <w:bCs/>
        </w:rPr>
        <w:t>części I</w:t>
      </w:r>
      <w:r w:rsidR="00D96160" w:rsidRPr="00DF2E98">
        <w:t xml:space="preserve"> – umowa nr </w:t>
      </w:r>
      <w:r w:rsidR="003B6A2D">
        <w:t>46/2019</w:t>
      </w:r>
      <w:r w:rsidRPr="00DF2E98">
        <w:rPr>
          <w:rFonts w:eastAsia="Arial Unicode MS"/>
        </w:rPr>
        <w:t xml:space="preserve"> </w:t>
      </w:r>
      <w:r w:rsidR="00D96160" w:rsidRPr="00DF2E98">
        <w:t>pomiędzy Beneficjentem a firmą</w:t>
      </w:r>
      <w:r w:rsidRPr="00DF2E98">
        <w:t xml:space="preserve"> </w:t>
      </w:r>
      <w:r w:rsidRPr="00DF2E98">
        <w:rPr>
          <w:rFonts w:eastAsia="Arial Unicode MS"/>
        </w:rPr>
        <w:t xml:space="preserve">Usługi </w:t>
      </w:r>
      <w:r w:rsidR="003B6A2D">
        <w:rPr>
          <w:rFonts w:eastAsia="Arial Unicode MS"/>
        </w:rPr>
        <w:t>Ekologiczne Alojzy Przemyski, ul. Rajka 5, 28-340 Sędziszów</w:t>
      </w:r>
      <w:r w:rsidRPr="00DF2E98">
        <w:rPr>
          <w:rFonts w:eastAsia="Arial Unicode MS"/>
        </w:rPr>
        <w:t xml:space="preserve"> na kwotę </w:t>
      </w:r>
      <w:r w:rsidR="003B6A2D">
        <w:rPr>
          <w:rFonts w:eastAsia="Arial Unicode MS"/>
        </w:rPr>
        <w:t>73 800,00</w:t>
      </w:r>
      <w:r w:rsidRPr="00DF2E98">
        <w:rPr>
          <w:rFonts w:eastAsia="Arial Unicode MS"/>
        </w:rPr>
        <w:t xml:space="preserve"> zł brutto</w:t>
      </w:r>
    </w:p>
    <w:p w14:paraId="627EC4D3" w14:textId="77777777" w:rsidR="00D96160" w:rsidRPr="00DF2E98" w:rsidRDefault="005C7AEE" w:rsidP="00BD6E4C">
      <w:pPr>
        <w:pStyle w:val="Akapitzlist"/>
        <w:numPr>
          <w:ilvl w:val="0"/>
          <w:numId w:val="13"/>
        </w:numPr>
        <w:spacing w:line="360" w:lineRule="auto"/>
        <w:ind w:left="1418"/>
        <w:jc w:val="both"/>
      </w:pPr>
      <w:r w:rsidRPr="00DF2E98">
        <w:rPr>
          <w:rFonts w:eastAsia="Arial Unicode MS"/>
        </w:rPr>
        <w:t xml:space="preserve">23.07.2019 </w:t>
      </w:r>
      <w:r w:rsidRPr="00DF2E98">
        <w:t xml:space="preserve">r. </w:t>
      </w:r>
      <w:r w:rsidR="00D96160" w:rsidRPr="00DF2E98">
        <w:t xml:space="preserve">dla </w:t>
      </w:r>
      <w:r w:rsidR="00D96160" w:rsidRPr="00DF2E98">
        <w:rPr>
          <w:b/>
          <w:bCs/>
        </w:rPr>
        <w:t>części I</w:t>
      </w:r>
      <w:r w:rsidRPr="00DF2E98">
        <w:rPr>
          <w:b/>
          <w:bCs/>
        </w:rPr>
        <w:t>I</w:t>
      </w:r>
      <w:r w:rsidR="00D96160" w:rsidRPr="00DF2E98">
        <w:t xml:space="preserve"> – umowa nr </w:t>
      </w:r>
      <w:r w:rsidRPr="00DF2E98">
        <w:rPr>
          <w:rFonts w:eastAsia="Arial Unicode MS"/>
        </w:rPr>
        <w:t xml:space="preserve">47/2019  </w:t>
      </w:r>
      <w:r w:rsidR="00D96160" w:rsidRPr="00DF2E98">
        <w:t xml:space="preserve">pomiędzy Beneficjentem a firmą </w:t>
      </w:r>
      <w:r w:rsidR="003B6A2D" w:rsidRPr="00DF2E98">
        <w:rPr>
          <w:rFonts w:eastAsia="Arial Unicode MS"/>
        </w:rPr>
        <w:t xml:space="preserve">Usługi </w:t>
      </w:r>
      <w:r w:rsidR="003B6A2D">
        <w:rPr>
          <w:rFonts w:eastAsia="Arial Unicode MS"/>
        </w:rPr>
        <w:t>Ekologiczne Alojzy Przemyski, ul. Rajka 5, 28-340 Sędziszów</w:t>
      </w:r>
      <w:r w:rsidR="003B6A2D" w:rsidRPr="00DF2E98">
        <w:rPr>
          <w:rFonts w:eastAsia="Arial Unicode MS"/>
        </w:rPr>
        <w:t xml:space="preserve"> </w:t>
      </w:r>
      <w:r w:rsidR="00D96160" w:rsidRPr="00DF2E98">
        <w:rPr>
          <w:rFonts w:eastAsia="Arial Unicode MS"/>
        </w:rPr>
        <w:t xml:space="preserve">na kwotę </w:t>
      </w:r>
      <w:r w:rsidRPr="00DF2E98">
        <w:rPr>
          <w:rFonts w:eastAsia="Arial Unicode MS"/>
        </w:rPr>
        <w:t xml:space="preserve">37 392,00 </w:t>
      </w:r>
      <w:r w:rsidR="00D96160" w:rsidRPr="00DF2E98">
        <w:rPr>
          <w:rFonts w:eastAsia="Arial Unicode MS"/>
        </w:rPr>
        <w:t>zł brutto,</w:t>
      </w:r>
    </w:p>
    <w:p w14:paraId="3451CD9C" w14:textId="77777777" w:rsidR="00D96160" w:rsidRPr="00DF2E98" w:rsidRDefault="005C7AEE" w:rsidP="00BD6E4C">
      <w:pPr>
        <w:pStyle w:val="Akapitzlist"/>
        <w:numPr>
          <w:ilvl w:val="0"/>
          <w:numId w:val="13"/>
        </w:numPr>
        <w:spacing w:line="360" w:lineRule="auto"/>
        <w:ind w:left="1418"/>
        <w:jc w:val="both"/>
      </w:pPr>
      <w:r w:rsidRPr="00DF2E98">
        <w:rPr>
          <w:rFonts w:eastAsia="Arial Unicode MS"/>
        </w:rPr>
        <w:t xml:space="preserve">23.07.2019 </w:t>
      </w:r>
      <w:r w:rsidRPr="00DF2E98">
        <w:t xml:space="preserve">r. </w:t>
      </w:r>
      <w:r w:rsidR="00D96160" w:rsidRPr="00DF2E98">
        <w:t xml:space="preserve">dla </w:t>
      </w:r>
      <w:r w:rsidR="00D96160" w:rsidRPr="00DF2E98">
        <w:rPr>
          <w:b/>
          <w:bCs/>
        </w:rPr>
        <w:t>części III</w:t>
      </w:r>
      <w:r w:rsidR="00D96160" w:rsidRPr="00DF2E98">
        <w:t xml:space="preserve"> – umowa nr </w:t>
      </w:r>
      <w:r w:rsidRPr="00DF2E98">
        <w:rPr>
          <w:rFonts w:eastAsia="Arial Unicode MS"/>
        </w:rPr>
        <w:t xml:space="preserve">48/2019 </w:t>
      </w:r>
      <w:r w:rsidR="00D96160" w:rsidRPr="00DF2E98">
        <w:t xml:space="preserve">pomiędzy Beneficjentem a firmą </w:t>
      </w:r>
      <w:r w:rsidR="003B6A2D" w:rsidRPr="00DF2E98">
        <w:rPr>
          <w:rFonts w:eastAsia="Arial Unicode MS"/>
        </w:rPr>
        <w:t xml:space="preserve">Usługi </w:t>
      </w:r>
      <w:r w:rsidR="003B6A2D">
        <w:rPr>
          <w:rFonts w:eastAsia="Arial Unicode MS"/>
        </w:rPr>
        <w:t>Ekologiczne Alojzy Przemyski, ul. Rajka 5, 28-340 Sędziszów</w:t>
      </w:r>
      <w:r w:rsidR="003B6A2D" w:rsidRPr="00DF2E98">
        <w:rPr>
          <w:rFonts w:eastAsia="Arial Unicode MS"/>
        </w:rPr>
        <w:t xml:space="preserve"> </w:t>
      </w:r>
      <w:r w:rsidR="00D96160" w:rsidRPr="00DF2E98">
        <w:rPr>
          <w:rFonts w:eastAsia="Arial Unicode MS"/>
        </w:rPr>
        <w:t xml:space="preserve">na kwotę </w:t>
      </w:r>
      <w:r w:rsidRPr="00DF2E98">
        <w:rPr>
          <w:rFonts w:eastAsia="Arial Unicode MS"/>
        </w:rPr>
        <w:t xml:space="preserve">33 210,00 </w:t>
      </w:r>
      <w:r w:rsidR="00D96160" w:rsidRPr="00DF2E98">
        <w:rPr>
          <w:rFonts w:eastAsia="Arial Unicode MS"/>
        </w:rPr>
        <w:t>zł brutto,</w:t>
      </w:r>
    </w:p>
    <w:p w14:paraId="4149B649" w14:textId="77777777" w:rsidR="00D96160" w:rsidRPr="005C7AEE" w:rsidRDefault="005C7AEE" w:rsidP="00BD6E4C">
      <w:pPr>
        <w:pStyle w:val="Akapitzlist"/>
        <w:numPr>
          <w:ilvl w:val="0"/>
          <w:numId w:val="13"/>
        </w:numPr>
        <w:spacing w:line="360" w:lineRule="auto"/>
        <w:ind w:left="1418"/>
        <w:jc w:val="both"/>
      </w:pPr>
      <w:bookmarkStart w:id="1" w:name="_Hlk69472411"/>
      <w:r w:rsidRPr="005C7AEE">
        <w:rPr>
          <w:rFonts w:eastAsia="Arial Unicode MS"/>
        </w:rPr>
        <w:lastRenderedPageBreak/>
        <w:t xml:space="preserve">23.07.2019 </w:t>
      </w:r>
      <w:bookmarkEnd w:id="1"/>
      <w:r w:rsidR="00D96160" w:rsidRPr="005C7AEE">
        <w:t xml:space="preserve">dla </w:t>
      </w:r>
      <w:r w:rsidR="00D96160" w:rsidRPr="005C7AEE">
        <w:rPr>
          <w:b/>
          <w:bCs/>
        </w:rPr>
        <w:t>części IV</w:t>
      </w:r>
      <w:r w:rsidR="00D96160" w:rsidRPr="005C7AEE">
        <w:t xml:space="preserve"> – umowa nr </w:t>
      </w:r>
      <w:r w:rsidRPr="005C7AEE">
        <w:rPr>
          <w:rFonts w:eastAsia="Arial Unicode MS"/>
        </w:rPr>
        <w:t xml:space="preserve">49/2019 </w:t>
      </w:r>
      <w:r w:rsidR="00D96160" w:rsidRPr="005C7AEE">
        <w:t xml:space="preserve">pomiędzy Beneficjentem a </w:t>
      </w:r>
      <w:r w:rsidR="00D96160" w:rsidRPr="005C7AEE">
        <w:rPr>
          <w:rFonts w:eastAsia="Arial Unicode MS"/>
        </w:rPr>
        <w:t xml:space="preserve">firmą </w:t>
      </w:r>
      <w:r w:rsidR="005B682E" w:rsidRPr="00DF2E98">
        <w:rPr>
          <w:rFonts w:eastAsia="Arial Unicode MS"/>
        </w:rPr>
        <w:t xml:space="preserve">Usługi </w:t>
      </w:r>
      <w:r w:rsidR="005B682E">
        <w:rPr>
          <w:rFonts w:eastAsia="Arial Unicode MS"/>
        </w:rPr>
        <w:t>Ekologiczne Alojzy Przemyski, ul. Rajka 5, 28-340 Sędziszów</w:t>
      </w:r>
      <w:r w:rsidR="005B682E" w:rsidRPr="00DF2E98">
        <w:rPr>
          <w:rFonts w:eastAsia="Arial Unicode MS"/>
        </w:rPr>
        <w:t xml:space="preserve"> </w:t>
      </w:r>
      <w:r w:rsidR="00D96160" w:rsidRPr="005C7AEE">
        <w:rPr>
          <w:rFonts w:eastAsia="Arial Unicode MS"/>
        </w:rPr>
        <w:t xml:space="preserve">na kwotę </w:t>
      </w:r>
      <w:r w:rsidRPr="005C7AEE">
        <w:rPr>
          <w:rFonts w:eastAsia="Arial Unicode MS"/>
        </w:rPr>
        <w:t xml:space="preserve">79 950,00 </w:t>
      </w:r>
      <w:r w:rsidR="00D96160" w:rsidRPr="005C7AEE">
        <w:rPr>
          <w:rFonts w:eastAsia="Arial Unicode MS"/>
        </w:rPr>
        <w:t>zł brutto,</w:t>
      </w:r>
    </w:p>
    <w:p w14:paraId="43E2D57A" w14:textId="77777777" w:rsidR="00D96160" w:rsidRPr="005C7AEE" w:rsidRDefault="005C7AEE" w:rsidP="00BD6E4C">
      <w:pPr>
        <w:pStyle w:val="Akapitzlist"/>
        <w:numPr>
          <w:ilvl w:val="0"/>
          <w:numId w:val="13"/>
        </w:numPr>
        <w:spacing w:line="360" w:lineRule="auto"/>
        <w:ind w:left="1418"/>
        <w:jc w:val="both"/>
      </w:pPr>
      <w:r w:rsidRPr="005C7AEE">
        <w:rPr>
          <w:rFonts w:eastAsia="Arial Unicode MS"/>
        </w:rPr>
        <w:t xml:space="preserve">23.07.2019 </w:t>
      </w:r>
      <w:r w:rsidRPr="005C7AEE">
        <w:t xml:space="preserve">r. </w:t>
      </w:r>
      <w:r w:rsidR="00D96160" w:rsidRPr="005C7AEE">
        <w:t xml:space="preserve">dla </w:t>
      </w:r>
      <w:r w:rsidR="00D96160" w:rsidRPr="005C7AEE">
        <w:rPr>
          <w:b/>
          <w:bCs/>
        </w:rPr>
        <w:t>części V</w:t>
      </w:r>
      <w:r w:rsidR="00D96160" w:rsidRPr="005C7AEE">
        <w:t xml:space="preserve"> – umowa nr </w:t>
      </w:r>
      <w:r w:rsidRPr="005C7AEE">
        <w:rPr>
          <w:rFonts w:eastAsia="Arial Unicode MS"/>
        </w:rPr>
        <w:t xml:space="preserve">50/2019 </w:t>
      </w:r>
      <w:r w:rsidR="00D96160" w:rsidRPr="005C7AEE">
        <w:t xml:space="preserve">pomiędzy Beneficjentem a </w:t>
      </w:r>
      <w:r w:rsidR="00D96160" w:rsidRPr="005C7AEE">
        <w:rPr>
          <w:rFonts w:eastAsia="Arial Unicode MS"/>
        </w:rPr>
        <w:t xml:space="preserve">firmą </w:t>
      </w:r>
      <w:r w:rsidR="005B682E" w:rsidRPr="00DF2E98">
        <w:rPr>
          <w:rFonts w:eastAsia="Arial Unicode MS"/>
        </w:rPr>
        <w:t xml:space="preserve">Usługi </w:t>
      </w:r>
      <w:r w:rsidR="005B682E">
        <w:rPr>
          <w:rFonts w:eastAsia="Arial Unicode MS"/>
        </w:rPr>
        <w:t>Ekologiczne Alojzy Przemyski, ul. Rajka 5, 28-340 Sędziszów</w:t>
      </w:r>
      <w:r w:rsidR="005B682E" w:rsidRPr="00DF2E98">
        <w:rPr>
          <w:rFonts w:eastAsia="Arial Unicode MS"/>
        </w:rPr>
        <w:t xml:space="preserve"> </w:t>
      </w:r>
      <w:r w:rsidR="00D96160" w:rsidRPr="005C7AEE">
        <w:rPr>
          <w:rFonts w:eastAsia="Arial Unicode MS"/>
        </w:rPr>
        <w:t xml:space="preserve">na kwotę </w:t>
      </w:r>
      <w:r w:rsidRPr="005C7AEE">
        <w:rPr>
          <w:rFonts w:eastAsia="Arial Unicode MS"/>
        </w:rPr>
        <w:t xml:space="preserve">7 995,00 </w:t>
      </w:r>
      <w:r w:rsidR="00D96160" w:rsidRPr="005C7AEE">
        <w:rPr>
          <w:rFonts w:eastAsia="Arial Unicode MS"/>
        </w:rPr>
        <w:t>zł brutto,</w:t>
      </w:r>
    </w:p>
    <w:p w14:paraId="702483AE" w14:textId="77777777" w:rsidR="00D96160" w:rsidRPr="005C7AEE" w:rsidRDefault="005C7AEE" w:rsidP="005C7AEE">
      <w:pPr>
        <w:pStyle w:val="Akapitzlist"/>
        <w:numPr>
          <w:ilvl w:val="0"/>
          <w:numId w:val="13"/>
        </w:numPr>
        <w:spacing w:line="360" w:lineRule="auto"/>
        <w:ind w:left="1418"/>
        <w:jc w:val="both"/>
      </w:pPr>
      <w:bookmarkStart w:id="2" w:name="_Hlk69472653"/>
      <w:r w:rsidRPr="005C7AEE">
        <w:rPr>
          <w:rFonts w:eastAsia="Arial Unicode MS"/>
        </w:rPr>
        <w:t xml:space="preserve">11.07.2019 </w:t>
      </w:r>
      <w:bookmarkEnd w:id="2"/>
      <w:r w:rsidR="00D96160" w:rsidRPr="005C7AEE">
        <w:t xml:space="preserve">dla </w:t>
      </w:r>
      <w:r w:rsidR="00D96160" w:rsidRPr="005C7AEE">
        <w:rPr>
          <w:b/>
          <w:bCs/>
        </w:rPr>
        <w:t>części VI</w:t>
      </w:r>
      <w:r w:rsidR="00D96160" w:rsidRPr="005C7AEE">
        <w:t xml:space="preserve"> – umowa nr </w:t>
      </w:r>
      <w:r w:rsidRPr="005C7AEE">
        <w:rPr>
          <w:rFonts w:eastAsia="Arial Unicode MS"/>
        </w:rPr>
        <w:t xml:space="preserve">42/2019 </w:t>
      </w:r>
      <w:r w:rsidR="00D96160" w:rsidRPr="005C7AEE">
        <w:t xml:space="preserve">pomiędzy Beneficjentem a </w:t>
      </w:r>
      <w:r w:rsidR="00D96160" w:rsidRPr="005C7AEE">
        <w:rPr>
          <w:rFonts w:eastAsia="Arial Unicode MS"/>
        </w:rPr>
        <w:t xml:space="preserve">firmą </w:t>
      </w:r>
      <w:r w:rsidR="005B682E" w:rsidRPr="00DF2E98">
        <w:rPr>
          <w:rFonts w:eastAsia="Arial Unicode MS"/>
        </w:rPr>
        <w:t xml:space="preserve">Usługi </w:t>
      </w:r>
      <w:r w:rsidR="005B682E">
        <w:rPr>
          <w:rFonts w:eastAsia="Arial Unicode MS"/>
        </w:rPr>
        <w:t>Ekologiczne Alojzy Przemyski, ul. Rajka 5, 28-340 Sędziszów</w:t>
      </w:r>
      <w:r w:rsidR="005B682E" w:rsidRPr="00DF2E98">
        <w:rPr>
          <w:rFonts w:eastAsia="Arial Unicode MS"/>
        </w:rPr>
        <w:t xml:space="preserve"> </w:t>
      </w:r>
      <w:r w:rsidR="00D96160" w:rsidRPr="005C7AEE">
        <w:rPr>
          <w:rFonts w:eastAsia="Arial Unicode MS"/>
        </w:rPr>
        <w:t xml:space="preserve">na kwotę </w:t>
      </w:r>
      <w:r w:rsidRPr="005C7AEE">
        <w:rPr>
          <w:rFonts w:eastAsia="Arial Unicode MS"/>
        </w:rPr>
        <w:t xml:space="preserve">42 435,00 </w:t>
      </w:r>
      <w:r w:rsidR="00D96160" w:rsidRPr="005C7AEE">
        <w:rPr>
          <w:rFonts w:eastAsia="Arial Unicode MS"/>
        </w:rPr>
        <w:t>zł brutto.</w:t>
      </w:r>
    </w:p>
    <w:p w14:paraId="43DCACA9" w14:textId="77777777" w:rsidR="00D96160" w:rsidRPr="005C7AEE" w:rsidRDefault="00D96160" w:rsidP="00D96160">
      <w:pPr>
        <w:spacing w:line="360" w:lineRule="auto"/>
        <w:ind w:left="709"/>
        <w:jc w:val="both"/>
      </w:pPr>
      <w:r w:rsidRPr="005C7AEE">
        <w:t xml:space="preserve">W wyniku weryfikacji dokumentacji dotyczącej w/w zamówienia publicznego </w:t>
      </w:r>
      <w:r w:rsidR="00DF2E98">
        <w:br/>
      </w:r>
      <w:r w:rsidRPr="005C7AEE">
        <w:rPr>
          <w:bCs/>
        </w:rPr>
        <w:t>nie stwierdzono</w:t>
      </w:r>
      <w:r w:rsidRPr="005C7AEE">
        <w:t xml:space="preserve"> nieprawidłowości. Lista sprawdzająca zgodność z zasadami udzielania zamówień publicznych stanowi dowód nr </w:t>
      </w:r>
      <w:r w:rsidR="005C7AEE" w:rsidRPr="005C7AEE">
        <w:t>2</w:t>
      </w:r>
      <w:r w:rsidRPr="005C7AEE">
        <w:t xml:space="preserve"> do niniejszej Informacji pokontrolnej.</w:t>
      </w:r>
    </w:p>
    <w:p w14:paraId="03D8B261" w14:textId="77777777" w:rsidR="008B5A28" w:rsidRPr="008B5A28" w:rsidRDefault="008B5A28" w:rsidP="006807A3">
      <w:pPr>
        <w:spacing w:line="360" w:lineRule="auto"/>
        <w:jc w:val="both"/>
        <w:rPr>
          <w:bCs/>
        </w:rPr>
      </w:pPr>
    </w:p>
    <w:p w14:paraId="2B3FE4B1" w14:textId="77777777" w:rsidR="006807A3" w:rsidRDefault="006807A3" w:rsidP="006807A3">
      <w:pPr>
        <w:spacing w:line="360" w:lineRule="auto"/>
        <w:jc w:val="both"/>
        <w:rPr>
          <w:b/>
        </w:rPr>
      </w:pPr>
      <w:r>
        <w:rPr>
          <w:b/>
        </w:rPr>
        <w:t>V. REKOMENDACJE I ZALECENIA POKONTROLNE:</w:t>
      </w:r>
    </w:p>
    <w:p w14:paraId="4D352FA5" w14:textId="77777777" w:rsidR="006807A3" w:rsidRDefault="006271C7" w:rsidP="006807A3">
      <w:pPr>
        <w:spacing w:line="360" w:lineRule="auto"/>
        <w:jc w:val="both"/>
        <w:rPr>
          <w:bCs/>
        </w:rPr>
      </w:pPr>
      <w:r>
        <w:rPr>
          <w:bCs/>
        </w:rPr>
        <w:t>I</w:t>
      </w:r>
      <w:r w:rsidR="00AF38F3">
        <w:rPr>
          <w:bCs/>
        </w:rPr>
        <w:t>Z</w:t>
      </w:r>
      <w:r>
        <w:rPr>
          <w:bCs/>
        </w:rPr>
        <w:t xml:space="preserve"> RPOWŚ na lata 2014-2020 odstąpiła od sformułowania</w:t>
      </w:r>
      <w:r w:rsidR="006807A3">
        <w:rPr>
          <w:bCs/>
        </w:rPr>
        <w:t xml:space="preserve"> zaleceń pokontrolnych.</w:t>
      </w:r>
    </w:p>
    <w:p w14:paraId="0C71A283" w14:textId="77777777" w:rsidR="00B05F1F" w:rsidRDefault="00B05F1F" w:rsidP="006807A3">
      <w:pPr>
        <w:spacing w:line="360" w:lineRule="auto"/>
        <w:jc w:val="both"/>
        <w:rPr>
          <w:bCs/>
        </w:rPr>
      </w:pPr>
    </w:p>
    <w:p w14:paraId="7E743FB2" w14:textId="77777777" w:rsidR="00FC68FE" w:rsidRPr="00AF38F3" w:rsidRDefault="00FC68FE" w:rsidP="00B05F1F">
      <w:pPr>
        <w:spacing w:line="360" w:lineRule="auto"/>
        <w:ind w:firstLine="567"/>
        <w:jc w:val="both"/>
      </w:pPr>
      <w:r>
        <w:t xml:space="preserve">Niniejsza </w:t>
      </w:r>
      <w:r w:rsidR="00B05F1F">
        <w:t>I</w:t>
      </w:r>
      <w:r>
        <w:t xml:space="preserve">nformacja </w:t>
      </w:r>
      <w:r w:rsidRPr="00AF38F3">
        <w:t xml:space="preserve">pokontrolna zawiera </w:t>
      </w:r>
      <w:r w:rsidR="006F5156">
        <w:t>5</w:t>
      </w:r>
      <w:r w:rsidRPr="00AF38F3">
        <w:t xml:space="preserve"> stron oraz </w:t>
      </w:r>
      <w:r w:rsidR="00D96160" w:rsidRPr="00AF38F3">
        <w:t>2</w:t>
      </w:r>
      <w:r w:rsidRPr="00AF38F3">
        <w:t xml:space="preserve"> dow</w:t>
      </w:r>
      <w:r w:rsidR="00D96160" w:rsidRPr="00AF38F3">
        <w:t>ody</w:t>
      </w:r>
      <w:r w:rsidRPr="00AF38F3">
        <w:t xml:space="preserve"> któr</w:t>
      </w:r>
      <w:r w:rsidR="00D96160" w:rsidRPr="00AF38F3">
        <w:t>e</w:t>
      </w:r>
      <w:r w:rsidRPr="00AF38F3">
        <w:t xml:space="preserve"> dostępn</w:t>
      </w:r>
      <w:r w:rsidR="00D96160" w:rsidRPr="00AF38F3">
        <w:t>e są</w:t>
      </w:r>
      <w:r w:rsidRPr="00AF38F3">
        <w:t xml:space="preserve"> do wglądu w siedzibie Departamentu Kontroli i Certyfikacji RPO, ul. </w:t>
      </w:r>
      <w:r w:rsidR="00D96160" w:rsidRPr="00AF38F3">
        <w:t xml:space="preserve">W. </w:t>
      </w:r>
      <w:r w:rsidRPr="00AF38F3">
        <w:t>Witosa 86, 25-561 Kielce.</w:t>
      </w:r>
    </w:p>
    <w:p w14:paraId="4CBC9423" w14:textId="77777777" w:rsidR="00FC68FE" w:rsidRDefault="00FC68FE" w:rsidP="00B05F1F">
      <w:pPr>
        <w:spacing w:line="360" w:lineRule="auto"/>
        <w:ind w:firstLine="567"/>
        <w:jc w:val="both"/>
      </w:pPr>
      <w:r w:rsidRPr="00AF38F3">
        <w:t>Dokument sporządzono w dwóch jednobrzmiących egzemplarzach, z których jeden zostaje przekazany Beneficjentowi. Drugi egzemplarz oznaczony</w:t>
      </w:r>
      <w:r>
        <w:t xml:space="preserve"> terminem „do zwrotu” należy odesłać </w:t>
      </w:r>
      <w:r>
        <w:br/>
        <w:t>na podany powyżej adres w terminie 14 dni od dnia otrzymania Informacji pokontrolnej.</w:t>
      </w:r>
    </w:p>
    <w:p w14:paraId="798BE1F2" w14:textId="77777777" w:rsidR="00FC68FE" w:rsidRDefault="00FC68FE" w:rsidP="00B05F1F">
      <w:pPr>
        <w:spacing w:line="360" w:lineRule="auto"/>
        <w:ind w:firstLine="567"/>
        <w:jc w:val="both"/>
      </w:pPr>
      <w: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667FBF3" w14:textId="77777777" w:rsidR="00FC68FE" w:rsidRDefault="00FC68FE" w:rsidP="00B05F1F">
      <w:pPr>
        <w:spacing w:line="360" w:lineRule="auto"/>
        <w:ind w:firstLine="567"/>
        <w:jc w:val="both"/>
      </w:pPr>
      <w:r>
        <w:t>Kierownik Jednostki Kontrolowanej może odmówić podpisania Informacji pokontrolnej informując na piśmie Instytucję Zarządzającą o przyczynach takiej decyzji.</w:t>
      </w:r>
    </w:p>
    <w:p w14:paraId="5E3956A4" w14:textId="77777777" w:rsidR="00FC68FE" w:rsidRPr="009E6615" w:rsidRDefault="00FC68FE" w:rsidP="00FC68FE">
      <w:pPr>
        <w:spacing w:line="360" w:lineRule="auto"/>
        <w:jc w:val="both"/>
        <w:rPr>
          <w:b/>
          <w:bCs/>
        </w:rPr>
      </w:pPr>
      <w:r w:rsidRPr="009E6615">
        <w:rPr>
          <w:b/>
          <w:bCs/>
        </w:rPr>
        <w:t xml:space="preserve">Kontrolujący:   </w:t>
      </w:r>
    </w:p>
    <w:p w14:paraId="58BDC8B7" w14:textId="77777777" w:rsidR="00B05F1F" w:rsidRDefault="00FC68FE" w:rsidP="00FC68FE">
      <w:pPr>
        <w:spacing w:line="360" w:lineRule="auto"/>
        <w:jc w:val="both"/>
      </w:pPr>
      <w:r>
        <w:t xml:space="preserve">IMIĘ I NAZWISKO: </w:t>
      </w:r>
      <w:r w:rsidR="002B5330">
        <w:t xml:space="preserve">Marek Bartkiewicz </w:t>
      </w:r>
      <w:r w:rsidR="002B5330">
        <w:tab/>
      </w:r>
      <w:r>
        <w:t>………………………………….</w:t>
      </w:r>
    </w:p>
    <w:p w14:paraId="03C9E6FB" w14:textId="77777777" w:rsidR="00FC68FE" w:rsidRDefault="00FC68FE" w:rsidP="00FC68FE">
      <w:pPr>
        <w:spacing w:line="360" w:lineRule="auto"/>
        <w:jc w:val="both"/>
      </w:pPr>
      <w:r>
        <w:t xml:space="preserve">IMIĘ I NAZWISKO: </w:t>
      </w:r>
      <w:r w:rsidR="002B5330">
        <w:t xml:space="preserve">Aneta Serweta </w:t>
      </w:r>
      <w:r w:rsidR="002B5330">
        <w:tab/>
      </w:r>
      <w:r>
        <w:t>………………………………….</w:t>
      </w:r>
    </w:p>
    <w:p w14:paraId="73AEDE22" w14:textId="77777777" w:rsidR="00FC68FE" w:rsidRDefault="00FC68FE" w:rsidP="00FC68FE">
      <w:pPr>
        <w:spacing w:line="360" w:lineRule="auto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5F1F">
        <w:tab/>
      </w:r>
      <w:r>
        <w:t>Kontrolowany/a:</w:t>
      </w:r>
    </w:p>
    <w:p w14:paraId="168CABF9" w14:textId="77777777" w:rsidR="00884DF4" w:rsidRDefault="00884DF4" w:rsidP="0013002C">
      <w:pPr>
        <w:spacing w:line="360" w:lineRule="auto"/>
        <w:ind w:left="6372"/>
      </w:pPr>
    </w:p>
    <w:p w14:paraId="2DAE3F68" w14:textId="77777777" w:rsidR="006C1D90" w:rsidRPr="00C327CE" w:rsidRDefault="00884DF4" w:rsidP="0013002C">
      <w:pPr>
        <w:spacing w:line="360" w:lineRule="auto"/>
        <w:jc w:val="both"/>
      </w:pPr>
      <w:r>
        <w:t xml:space="preserve">                                                                                                     .…………………………………</w:t>
      </w:r>
    </w:p>
    <w:sectPr w:rsidR="006C1D90" w:rsidRPr="00C327CE" w:rsidSect="00896E6F">
      <w:headerReference w:type="default" r:id="rId9"/>
      <w:footerReference w:type="default" r:id="rId10"/>
      <w:pgSz w:w="11906" w:h="16838"/>
      <w:pgMar w:top="680" w:right="1077" w:bottom="1276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2B9B" w14:textId="77777777" w:rsidR="00F75F34" w:rsidRDefault="00F75F34">
      <w:r>
        <w:separator/>
      </w:r>
    </w:p>
  </w:endnote>
  <w:endnote w:type="continuationSeparator" w:id="0">
    <w:p w14:paraId="36D35FF2" w14:textId="77777777" w:rsidR="00F75F34" w:rsidRDefault="00F7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BCB5" w14:textId="3E18A149" w:rsidR="00896E6F" w:rsidRPr="0013002C" w:rsidRDefault="00884DF4" w:rsidP="0013002C">
    <w:pPr>
      <w:jc w:val="right"/>
      <w:rPr>
        <w:b/>
        <w:sz w:val="20"/>
        <w:szCs w:val="20"/>
      </w:rPr>
    </w:pPr>
    <w:r w:rsidRPr="00884DF4">
      <w:rPr>
        <w:b/>
        <w:sz w:val="20"/>
        <w:szCs w:val="20"/>
      </w:rPr>
      <w:t xml:space="preserve">INFORMACJA </w:t>
    </w:r>
    <w:r w:rsidRPr="00BC1DA3">
      <w:rPr>
        <w:b/>
        <w:sz w:val="20"/>
        <w:szCs w:val="20"/>
      </w:rPr>
      <w:t xml:space="preserve">POKONTROLNA NR </w:t>
    </w:r>
    <w:r w:rsidR="001D1307" w:rsidRPr="00BF6D45">
      <w:rPr>
        <w:b/>
        <w:sz w:val="20"/>
        <w:szCs w:val="20"/>
      </w:rPr>
      <w:t>KC-I.432.</w:t>
    </w:r>
    <w:r w:rsidR="008B5A28">
      <w:rPr>
        <w:b/>
        <w:sz w:val="20"/>
        <w:szCs w:val="20"/>
      </w:rPr>
      <w:t>27</w:t>
    </w:r>
    <w:r w:rsidR="00CC724E">
      <w:rPr>
        <w:b/>
        <w:sz w:val="20"/>
        <w:szCs w:val="20"/>
      </w:rPr>
      <w:t>.</w:t>
    </w:r>
    <w:r w:rsidR="00BB057B">
      <w:rPr>
        <w:b/>
        <w:sz w:val="20"/>
        <w:szCs w:val="20"/>
      </w:rPr>
      <w:t>2</w:t>
    </w:r>
    <w:r w:rsidR="00CC724E">
      <w:rPr>
        <w:b/>
        <w:sz w:val="20"/>
        <w:szCs w:val="20"/>
      </w:rPr>
      <w:t>.2021/</w:t>
    </w:r>
    <w:r w:rsidR="005548EE">
      <w:rPr>
        <w:b/>
        <w:sz w:val="20"/>
        <w:szCs w:val="20"/>
      </w:rPr>
      <w:t>MBK</w:t>
    </w:r>
    <w:r w:rsidR="00CC724E">
      <w:rPr>
        <w:b/>
        <w:sz w:val="20"/>
        <w:szCs w:val="20"/>
      </w:rPr>
      <w:t>-</w:t>
    </w:r>
    <w:r w:rsidR="005548EE">
      <w:rPr>
        <w:b/>
        <w:sz w:val="20"/>
        <w:szCs w:val="20"/>
      </w:rPr>
      <w:t>9</w:t>
    </w:r>
    <w:r w:rsidR="0013002C" w:rsidRPr="0013002C">
      <w:rPr>
        <w:noProof/>
      </w:rPr>
      <w:t xml:space="preserve"> </w:t>
    </w:r>
    <w:r w:rsidR="007724D6" w:rsidRPr="0011098B">
      <w:rPr>
        <w:noProof/>
      </w:rPr>
      <w:drawing>
        <wp:inline distT="0" distB="0" distL="0" distR="0" wp14:anchorId="51E7162E" wp14:editId="58CFFC8D">
          <wp:extent cx="1660525" cy="709295"/>
          <wp:effectExtent l="0" t="0" r="0" b="0"/>
          <wp:docPr id="38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4FEC" w14:textId="77777777" w:rsidR="00F75F34" w:rsidRDefault="00F75F34">
      <w:r>
        <w:separator/>
      </w:r>
    </w:p>
  </w:footnote>
  <w:footnote w:type="continuationSeparator" w:id="0">
    <w:p w14:paraId="6033564E" w14:textId="77777777" w:rsidR="00F75F34" w:rsidRDefault="00F75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8"/>
      <w:gridCol w:w="91"/>
      <w:gridCol w:w="82"/>
      <w:gridCol w:w="672"/>
    </w:tblGrid>
    <w:tr w:rsidR="00524279" w:rsidRPr="00FF6E76" w14:paraId="3750F4D0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1CEE342A" w14:textId="35F03813" w:rsidR="00524279" w:rsidRPr="00524279" w:rsidRDefault="007724D6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11098B">
            <w:rPr>
              <w:noProof/>
            </w:rPr>
            <w:drawing>
              <wp:inline distT="0" distB="0" distL="0" distR="0" wp14:anchorId="2ECC1EE9" wp14:editId="2A9875E9">
                <wp:extent cx="5764530" cy="424180"/>
                <wp:effectExtent l="0" t="0" r="0" b="0"/>
                <wp:docPr id="32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53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7953F2EA" w14:textId="0CC2DD45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49AFC09" w14:textId="5BB01282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68C3B704" w14:textId="3058DA01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37CC99AB" w14:textId="77777777" w:rsidR="00B77A3B" w:rsidRPr="0013002C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E0B"/>
    <w:multiLevelType w:val="hybridMultilevel"/>
    <w:tmpl w:val="11FE9242"/>
    <w:lvl w:ilvl="0" w:tplc="E5EAC15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4EFF"/>
    <w:multiLevelType w:val="hybridMultilevel"/>
    <w:tmpl w:val="AAFC0062"/>
    <w:lvl w:ilvl="0" w:tplc="F1366B0C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A110B"/>
    <w:multiLevelType w:val="hybridMultilevel"/>
    <w:tmpl w:val="5BF67FAE"/>
    <w:lvl w:ilvl="0" w:tplc="B9BCE5B8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56A"/>
    <w:multiLevelType w:val="hybridMultilevel"/>
    <w:tmpl w:val="94308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8709F6"/>
    <w:multiLevelType w:val="hybridMultilevel"/>
    <w:tmpl w:val="EA9A9E44"/>
    <w:lvl w:ilvl="0" w:tplc="01964B0C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A027D"/>
    <w:multiLevelType w:val="hybridMultilevel"/>
    <w:tmpl w:val="A21EDDE0"/>
    <w:lvl w:ilvl="0" w:tplc="A5BA6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920ECD"/>
    <w:multiLevelType w:val="hybridMultilevel"/>
    <w:tmpl w:val="11FE9242"/>
    <w:lvl w:ilvl="0" w:tplc="E5EAC15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84EB6"/>
    <w:multiLevelType w:val="hybridMultilevel"/>
    <w:tmpl w:val="E57663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F63133D"/>
    <w:multiLevelType w:val="hybridMultilevel"/>
    <w:tmpl w:val="722092C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8C16EE4"/>
    <w:multiLevelType w:val="hybridMultilevel"/>
    <w:tmpl w:val="E87E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774F4"/>
    <w:multiLevelType w:val="hybridMultilevel"/>
    <w:tmpl w:val="993E4B68"/>
    <w:lvl w:ilvl="0" w:tplc="4B92A538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394"/>
    <w:rsid w:val="00005C50"/>
    <w:rsid w:val="0000772D"/>
    <w:rsid w:val="00017BAD"/>
    <w:rsid w:val="00022786"/>
    <w:rsid w:val="000240C5"/>
    <w:rsid w:val="00027238"/>
    <w:rsid w:val="00033E32"/>
    <w:rsid w:val="00036524"/>
    <w:rsid w:val="000366B1"/>
    <w:rsid w:val="000416ED"/>
    <w:rsid w:val="00043389"/>
    <w:rsid w:val="00044679"/>
    <w:rsid w:val="00046948"/>
    <w:rsid w:val="000528EC"/>
    <w:rsid w:val="0005570A"/>
    <w:rsid w:val="00056C72"/>
    <w:rsid w:val="000611DA"/>
    <w:rsid w:val="000663E1"/>
    <w:rsid w:val="00067D18"/>
    <w:rsid w:val="00067F27"/>
    <w:rsid w:val="00070B42"/>
    <w:rsid w:val="00072CA2"/>
    <w:rsid w:val="00083808"/>
    <w:rsid w:val="0008488C"/>
    <w:rsid w:val="0008749F"/>
    <w:rsid w:val="00087BE0"/>
    <w:rsid w:val="0009350A"/>
    <w:rsid w:val="000A05ED"/>
    <w:rsid w:val="000A1CC2"/>
    <w:rsid w:val="000A39F4"/>
    <w:rsid w:val="000B07E3"/>
    <w:rsid w:val="000B0C6C"/>
    <w:rsid w:val="000B1700"/>
    <w:rsid w:val="000C03C8"/>
    <w:rsid w:val="000E1B88"/>
    <w:rsid w:val="000E21E4"/>
    <w:rsid w:val="000E7832"/>
    <w:rsid w:val="000E7B01"/>
    <w:rsid w:val="000F1D1E"/>
    <w:rsid w:val="000F1EA0"/>
    <w:rsid w:val="00102720"/>
    <w:rsid w:val="00103987"/>
    <w:rsid w:val="001050EB"/>
    <w:rsid w:val="00112690"/>
    <w:rsid w:val="00117C77"/>
    <w:rsid w:val="00125260"/>
    <w:rsid w:val="00125CB9"/>
    <w:rsid w:val="0013002C"/>
    <w:rsid w:val="001314CB"/>
    <w:rsid w:val="00133E23"/>
    <w:rsid w:val="001400A7"/>
    <w:rsid w:val="00144673"/>
    <w:rsid w:val="00153258"/>
    <w:rsid w:val="00161186"/>
    <w:rsid w:val="00163819"/>
    <w:rsid w:val="00167951"/>
    <w:rsid w:val="0017100B"/>
    <w:rsid w:val="001718CC"/>
    <w:rsid w:val="00174A1D"/>
    <w:rsid w:val="0018237E"/>
    <w:rsid w:val="00185F0B"/>
    <w:rsid w:val="001860B4"/>
    <w:rsid w:val="00187426"/>
    <w:rsid w:val="00187F56"/>
    <w:rsid w:val="001977B1"/>
    <w:rsid w:val="001A1DEA"/>
    <w:rsid w:val="001A2844"/>
    <w:rsid w:val="001B1819"/>
    <w:rsid w:val="001B5947"/>
    <w:rsid w:val="001C069C"/>
    <w:rsid w:val="001C56B6"/>
    <w:rsid w:val="001D1307"/>
    <w:rsid w:val="001D3171"/>
    <w:rsid w:val="001D4B29"/>
    <w:rsid w:val="001D5907"/>
    <w:rsid w:val="001D68C3"/>
    <w:rsid w:val="001E3336"/>
    <w:rsid w:val="001F0A83"/>
    <w:rsid w:val="001F42B7"/>
    <w:rsid w:val="001F7FF6"/>
    <w:rsid w:val="00203B39"/>
    <w:rsid w:val="00213502"/>
    <w:rsid w:val="00216388"/>
    <w:rsid w:val="0021738B"/>
    <w:rsid w:val="00225918"/>
    <w:rsid w:val="00232A02"/>
    <w:rsid w:val="00237056"/>
    <w:rsid w:val="00237AA3"/>
    <w:rsid w:val="0024474E"/>
    <w:rsid w:val="002566E4"/>
    <w:rsid w:val="00257D8D"/>
    <w:rsid w:val="00267357"/>
    <w:rsid w:val="0027123D"/>
    <w:rsid w:val="00275F79"/>
    <w:rsid w:val="00283666"/>
    <w:rsid w:val="00284DE2"/>
    <w:rsid w:val="00291E80"/>
    <w:rsid w:val="00294232"/>
    <w:rsid w:val="002A1107"/>
    <w:rsid w:val="002A5B33"/>
    <w:rsid w:val="002B4484"/>
    <w:rsid w:val="002B5330"/>
    <w:rsid w:val="002C5AA8"/>
    <w:rsid w:val="002C73DC"/>
    <w:rsid w:val="002D006F"/>
    <w:rsid w:val="002D4322"/>
    <w:rsid w:val="002F3D59"/>
    <w:rsid w:val="002F5B5E"/>
    <w:rsid w:val="002F6E83"/>
    <w:rsid w:val="00300437"/>
    <w:rsid w:val="00301CB5"/>
    <w:rsid w:val="00302E50"/>
    <w:rsid w:val="003032CB"/>
    <w:rsid w:val="0030794C"/>
    <w:rsid w:val="00307A21"/>
    <w:rsid w:val="0032330C"/>
    <w:rsid w:val="00326849"/>
    <w:rsid w:val="00332050"/>
    <w:rsid w:val="003405AF"/>
    <w:rsid w:val="00354225"/>
    <w:rsid w:val="003555A8"/>
    <w:rsid w:val="00360DA4"/>
    <w:rsid w:val="00362C4A"/>
    <w:rsid w:val="00365944"/>
    <w:rsid w:val="00370B81"/>
    <w:rsid w:val="00371133"/>
    <w:rsid w:val="00377CC7"/>
    <w:rsid w:val="00382B94"/>
    <w:rsid w:val="003A004A"/>
    <w:rsid w:val="003A0CBE"/>
    <w:rsid w:val="003A1C4F"/>
    <w:rsid w:val="003A20AE"/>
    <w:rsid w:val="003A3B7A"/>
    <w:rsid w:val="003B6A2D"/>
    <w:rsid w:val="003C2E66"/>
    <w:rsid w:val="003C32AD"/>
    <w:rsid w:val="003D4594"/>
    <w:rsid w:val="003E10D5"/>
    <w:rsid w:val="003E2B3C"/>
    <w:rsid w:val="003E62D2"/>
    <w:rsid w:val="003E78FD"/>
    <w:rsid w:val="003F3375"/>
    <w:rsid w:val="003F49AC"/>
    <w:rsid w:val="004012CE"/>
    <w:rsid w:val="004128A1"/>
    <w:rsid w:val="004162BF"/>
    <w:rsid w:val="00416C20"/>
    <w:rsid w:val="0042031A"/>
    <w:rsid w:val="0042206B"/>
    <w:rsid w:val="00427B2B"/>
    <w:rsid w:val="00430023"/>
    <w:rsid w:val="00430ECA"/>
    <w:rsid w:val="004331FC"/>
    <w:rsid w:val="00433C9F"/>
    <w:rsid w:val="00435D9D"/>
    <w:rsid w:val="004430F7"/>
    <w:rsid w:val="00453729"/>
    <w:rsid w:val="004578A3"/>
    <w:rsid w:val="004621C1"/>
    <w:rsid w:val="00471D11"/>
    <w:rsid w:val="004842C0"/>
    <w:rsid w:val="00484E8D"/>
    <w:rsid w:val="004858DE"/>
    <w:rsid w:val="00494652"/>
    <w:rsid w:val="004A1365"/>
    <w:rsid w:val="004A1EF8"/>
    <w:rsid w:val="004A6294"/>
    <w:rsid w:val="004A7F9C"/>
    <w:rsid w:val="004B1824"/>
    <w:rsid w:val="004B25F6"/>
    <w:rsid w:val="004C1B33"/>
    <w:rsid w:val="004C6070"/>
    <w:rsid w:val="004C6F37"/>
    <w:rsid w:val="004D04FE"/>
    <w:rsid w:val="004D2B13"/>
    <w:rsid w:val="004E2133"/>
    <w:rsid w:val="004E5382"/>
    <w:rsid w:val="004E78B7"/>
    <w:rsid w:val="004F05B5"/>
    <w:rsid w:val="004F2503"/>
    <w:rsid w:val="004F4378"/>
    <w:rsid w:val="00505E19"/>
    <w:rsid w:val="00507C5A"/>
    <w:rsid w:val="005109A8"/>
    <w:rsid w:val="00512E7E"/>
    <w:rsid w:val="00514040"/>
    <w:rsid w:val="00514BFC"/>
    <w:rsid w:val="00517D0C"/>
    <w:rsid w:val="00524279"/>
    <w:rsid w:val="00526A8C"/>
    <w:rsid w:val="00531565"/>
    <w:rsid w:val="00535AA6"/>
    <w:rsid w:val="00535C6E"/>
    <w:rsid w:val="00540688"/>
    <w:rsid w:val="00541BAB"/>
    <w:rsid w:val="005474B4"/>
    <w:rsid w:val="0055159D"/>
    <w:rsid w:val="005548EE"/>
    <w:rsid w:val="00561DB7"/>
    <w:rsid w:val="00576DE5"/>
    <w:rsid w:val="00577707"/>
    <w:rsid w:val="005824C5"/>
    <w:rsid w:val="00590B6B"/>
    <w:rsid w:val="00592D04"/>
    <w:rsid w:val="005A4942"/>
    <w:rsid w:val="005B1190"/>
    <w:rsid w:val="005B4513"/>
    <w:rsid w:val="005B682E"/>
    <w:rsid w:val="005C69DB"/>
    <w:rsid w:val="005C7AEE"/>
    <w:rsid w:val="005D1745"/>
    <w:rsid w:val="005E12EE"/>
    <w:rsid w:val="005E3D99"/>
    <w:rsid w:val="005E62A8"/>
    <w:rsid w:val="005E6BA0"/>
    <w:rsid w:val="005F23C0"/>
    <w:rsid w:val="005F3FC8"/>
    <w:rsid w:val="0060351E"/>
    <w:rsid w:val="00613150"/>
    <w:rsid w:val="00614BC0"/>
    <w:rsid w:val="00620015"/>
    <w:rsid w:val="00623ABD"/>
    <w:rsid w:val="006271C7"/>
    <w:rsid w:val="00627803"/>
    <w:rsid w:val="00630EA7"/>
    <w:rsid w:val="00633480"/>
    <w:rsid w:val="00635486"/>
    <w:rsid w:val="006363FE"/>
    <w:rsid w:val="00640983"/>
    <w:rsid w:val="0064353A"/>
    <w:rsid w:val="00647137"/>
    <w:rsid w:val="00647D58"/>
    <w:rsid w:val="0065225D"/>
    <w:rsid w:val="00653E62"/>
    <w:rsid w:val="00657D09"/>
    <w:rsid w:val="00660C0A"/>
    <w:rsid w:val="0066258F"/>
    <w:rsid w:val="0066415C"/>
    <w:rsid w:val="0066453D"/>
    <w:rsid w:val="006661B0"/>
    <w:rsid w:val="006671CE"/>
    <w:rsid w:val="006729F7"/>
    <w:rsid w:val="00674A78"/>
    <w:rsid w:val="0067578A"/>
    <w:rsid w:val="006771FD"/>
    <w:rsid w:val="006807A3"/>
    <w:rsid w:val="006879A8"/>
    <w:rsid w:val="00690C9B"/>
    <w:rsid w:val="00695C96"/>
    <w:rsid w:val="00697113"/>
    <w:rsid w:val="006A283A"/>
    <w:rsid w:val="006A5C25"/>
    <w:rsid w:val="006B1195"/>
    <w:rsid w:val="006C1D90"/>
    <w:rsid w:val="006C7D88"/>
    <w:rsid w:val="006D05A5"/>
    <w:rsid w:val="006D0D2B"/>
    <w:rsid w:val="006D5AD6"/>
    <w:rsid w:val="006D7038"/>
    <w:rsid w:val="006E0C31"/>
    <w:rsid w:val="006E5653"/>
    <w:rsid w:val="006F47DA"/>
    <w:rsid w:val="006F5156"/>
    <w:rsid w:val="006F589F"/>
    <w:rsid w:val="00701133"/>
    <w:rsid w:val="00704961"/>
    <w:rsid w:val="00706E75"/>
    <w:rsid w:val="007078E1"/>
    <w:rsid w:val="007164A8"/>
    <w:rsid w:val="00716E4F"/>
    <w:rsid w:val="00720DDD"/>
    <w:rsid w:val="007215EB"/>
    <w:rsid w:val="00733834"/>
    <w:rsid w:val="00736099"/>
    <w:rsid w:val="00736254"/>
    <w:rsid w:val="00736D24"/>
    <w:rsid w:val="00740A43"/>
    <w:rsid w:val="00741872"/>
    <w:rsid w:val="00745087"/>
    <w:rsid w:val="00763921"/>
    <w:rsid w:val="00764739"/>
    <w:rsid w:val="007724D6"/>
    <w:rsid w:val="007725F6"/>
    <w:rsid w:val="00773A6F"/>
    <w:rsid w:val="00781484"/>
    <w:rsid w:val="00785665"/>
    <w:rsid w:val="00785D12"/>
    <w:rsid w:val="00786DDA"/>
    <w:rsid w:val="00794D0A"/>
    <w:rsid w:val="007A5C13"/>
    <w:rsid w:val="007B1827"/>
    <w:rsid w:val="007C606B"/>
    <w:rsid w:val="007C69BF"/>
    <w:rsid w:val="007D1D42"/>
    <w:rsid w:val="007D2F1E"/>
    <w:rsid w:val="007D33B9"/>
    <w:rsid w:val="007D384E"/>
    <w:rsid w:val="007D7284"/>
    <w:rsid w:val="007E77FA"/>
    <w:rsid w:val="007F2757"/>
    <w:rsid w:val="00800C5A"/>
    <w:rsid w:val="00801DE7"/>
    <w:rsid w:val="0081142A"/>
    <w:rsid w:val="00827226"/>
    <w:rsid w:val="008274EF"/>
    <w:rsid w:val="0083203C"/>
    <w:rsid w:val="00834555"/>
    <w:rsid w:val="00837D5E"/>
    <w:rsid w:val="008407A5"/>
    <w:rsid w:val="00845E23"/>
    <w:rsid w:val="008503D9"/>
    <w:rsid w:val="008624C9"/>
    <w:rsid w:val="00864D07"/>
    <w:rsid w:val="0086610F"/>
    <w:rsid w:val="008666C9"/>
    <w:rsid w:val="00866DD6"/>
    <w:rsid w:val="0087603E"/>
    <w:rsid w:val="00884DF4"/>
    <w:rsid w:val="00896E6F"/>
    <w:rsid w:val="008A172E"/>
    <w:rsid w:val="008A32CA"/>
    <w:rsid w:val="008A5310"/>
    <w:rsid w:val="008A65A2"/>
    <w:rsid w:val="008B007D"/>
    <w:rsid w:val="008B26A2"/>
    <w:rsid w:val="008B29C6"/>
    <w:rsid w:val="008B5A28"/>
    <w:rsid w:val="008B7624"/>
    <w:rsid w:val="008B7BDE"/>
    <w:rsid w:val="008E246A"/>
    <w:rsid w:val="008E5141"/>
    <w:rsid w:val="008F0306"/>
    <w:rsid w:val="008F2355"/>
    <w:rsid w:val="008F72AD"/>
    <w:rsid w:val="009018A2"/>
    <w:rsid w:val="00904D68"/>
    <w:rsid w:val="00913D2C"/>
    <w:rsid w:val="00916105"/>
    <w:rsid w:val="00916843"/>
    <w:rsid w:val="009171FB"/>
    <w:rsid w:val="009212AF"/>
    <w:rsid w:val="009242A7"/>
    <w:rsid w:val="00936BF2"/>
    <w:rsid w:val="009402AA"/>
    <w:rsid w:val="0094413D"/>
    <w:rsid w:val="0094467F"/>
    <w:rsid w:val="009547BD"/>
    <w:rsid w:val="00957CCD"/>
    <w:rsid w:val="00970A01"/>
    <w:rsid w:val="00973DA9"/>
    <w:rsid w:val="00982579"/>
    <w:rsid w:val="00992861"/>
    <w:rsid w:val="00994704"/>
    <w:rsid w:val="009A54A7"/>
    <w:rsid w:val="009B3A9A"/>
    <w:rsid w:val="009B47D2"/>
    <w:rsid w:val="009B5FA4"/>
    <w:rsid w:val="009C07C4"/>
    <w:rsid w:val="009C2A41"/>
    <w:rsid w:val="009C473A"/>
    <w:rsid w:val="009C6F27"/>
    <w:rsid w:val="009D2CED"/>
    <w:rsid w:val="009D6A9F"/>
    <w:rsid w:val="009E6615"/>
    <w:rsid w:val="009F1E56"/>
    <w:rsid w:val="00A01B47"/>
    <w:rsid w:val="00A025F7"/>
    <w:rsid w:val="00A06CAC"/>
    <w:rsid w:val="00A152A0"/>
    <w:rsid w:val="00A24C8B"/>
    <w:rsid w:val="00A24CE3"/>
    <w:rsid w:val="00A27F8F"/>
    <w:rsid w:val="00A41EFB"/>
    <w:rsid w:val="00A43ABC"/>
    <w:rsid w:val="00A44DBE"/>
    <w:rsid w:val="00A50E71"/>
    <w:rsid w:val="00A56C24"/>
    <w:rsid w:val="00A56ECB"/>
    <w:rsid w:val="00A57C9B"/>
    <w:rsid w:val="00A63717"/>
    <w:rsid w:val="00A72C81"/>
    <w:rsid w:val="00A74DF0"/>
    <w:rsid w:val="00A84A0A"/>
    <w:rsid w:val="00A86546"/>
    <w:rsid w:val="00A91134"/>
    <w:rsid w:val="00A93AA3"/>
    <w:rsid w:val="00A93CFB"/>
    <w:rsid w:val="00AA1273"/>
    <w:rsid w:val="00AA214A"/>
    <w:rsid w:val="00AB1617"/>
    <w:rsid w:val="00AB1904"/>
    <w:rsid w:val="00AB29E9"/>
    <w:rsid w:val="00AB430A"/>
    <w:rsid w:val="00AB4559"/>
    <w:rsid w:val="00AB4C45"/>
    <w:rsid w:val="00AB6D7D"/>
    <w:rsid w:val="00AC5A4E"/>
    <w:rsid w:val="00AD062A"/>
    <w:rsid w:val="00AD4CF3"/>
    <w:rsid w:val="00AE69C3"/>
    <w:rsid w:val="00AE7694"/>
    <w:rsid w:val="00AF38F3"/>
    <w:rsid w:val="00AF6719"/>
    <w:rsid w:val="00AF75C7"/>
    <w:rsid w:val="00B05F1F"/>
    <w:rsid w:val="00B13BAA"/>
    <w:rsid w:val="00B13BFE"/>
    <w:rsid w:val="00B165D0"/>
    <w:rsid w:val="00B16CBF"/>
    <w:rsid w:val="00B20F91"/>
    <w:rsid w:val="00B32272"/>
    <w:rsid w:val="00B33AE0"/>
    <w:rsid w:val="00B34EF6"/>
    <w:rsid w:val="00B36D94"/>
    <w:rsid w:val="00B43640"/>
    <w:rsid w:val="00B44868"/>
    <w:rsid w:val="00B44C52"/>
    <w:rsid w:val="00B44F51"/>
    <w:rsid w:val="00B51BC4"/>
    <w:rsid w:val="00B525E8"/>
    <w:rsid w:val="00B54695"/>
    <w:rsid w:val="00B55EE1"/>
    <w:rsid w:val="00B62B02"/>
    <w:rsid w:val="00B646B3"/>
    <w:rsid w:val="00B647D6"/>
    <w:rsid w:val="00B71DF5"/>
    <w:rsid w:val="00B77A3B"/>
    <w:rsid w:val="00B826A9"/>
    <w:rsid w:val="00B83A3B"/>
    <w:rsid w:val="00B853CB"/>
    <w:rsid w:val="00B85B1F"/>
    <w:rsid w:val="00B94535"/>
    <w:rsid w:val="00B94FEC"/>
    <w:rsid w:val="00BA0447"/>
    <w:rsid w:val="00BA1B00"/>
    <w:rsid w:val="00BA23DF"/>
    <w:rsid w:val="00BA268D"/>
    <w:rsid w:val="00BA3162"/>
    <w:rsid w:val="00BA328A"/>
    <w:rsid w:val="00BA33F6"/>
    <w:rsid w:val="00BA396E"/>
    <w:rsid w:val="00BA4020"/>
    <w:rsid w:val="00BA47D5"/>
    <w:rsid w:val="00BB057B"/>
    <w:rsid w:val="00BB279D"/>
    <w:rsid w:val="00BC127A"/>
    <w:rsid w:val="00BC1DA3"/>
    <w:rsid w:val="00BC3902"/>
    <w:rsid w:val="00BC5DA1"/>
    <w:rsid w:val="00BC62C6"/>
    <w:rsid w:val="00BD24F8"/>
    <w:rsid w:val="00BD6E4C"/>
    <w:rsid w:val="00BD7E51"/>
    <w:rsid w:val="00BE05B8"/>
    <w:rsid w:val="00BE71C7"/>
    <w:rsid w:val="00BE75D7"/>
    <w:rsid w:val="00BF544A"/>
    <w:rsid w:val="00BF6D45"/>
    <w:rsid w:val="00BF735E"/>
    <w:rsid w:val="00C04D7D"/>
    <w:rsid w:val="00C071E9"/>
    <w:rsid w:val="00C07426"/>
    <w:rsid w:val="00C14781"/>
    <w:rsid w:val="00C247C0"/>
    <w:rsid w:val="00C26F46"/>
    <w:rsid w:val="00C327CE"/>
    <w:rsid w:val="00C3345F"/>
    <w:rsid w:val="00C3436C"/>
    <w:rsid w:val="00C36DAB"/>
    <w:rsid w:val="00C40F50"/>
    <w:rsid w:val="00C50DCA"/>
    <w:rsid w:val="00C55741"/>
    <w:rsid w:val="00C640AA"/>
    <w:rsid w:val="00C712F0"/>
    <w:rsid w:val="00C777CF"/>
    <w:rsid w:val="00C811F6"/>
    <w:rsid w:val="00C8466F"/>
    <w:rsid w:val="00C84AE0"/>
    <w:rsid w:val="00C85815"/>
    <w:rsid w:val="00C933DC"/>
    <w:rsid w:val="00C9576B"/>
    <w:rsid w:val="00CA0328"/>
    <w:rsid w:val="00CB229F"/>
    <w:rsid w:val="00CB25CB"/>
    <w:rsid w:val="00CC724E"/>
    <w:rsid w:val="00CD121E"/>
    <w:rsid w:val="00CE078D"/>
    <w:rsid w:val="00CF2498"/>
    <w:rsid w:val="00D10DB7"/>
    <w:rsid w:val="00D11FA9"/>
    <w:rsid w:val="00D13330"/>
    <w:rsid w:val="00D20350"/>
    <w:rsid w:val="00D22191"/>
    <w:rsid w:val="00D2537F"/>
    <w:rsid w:val="00D25DCC"/>
    <w:rsid w:val="00D326D9"/>
    <w:rsid w:val="00D33F48"/>
    <w:rsid w:val="00D419C8"/>
    <w:rsid w:val="00D4257E"/>
    <w:rsid w:val="00D42F3A"/>
    <w:rsid w:val="00D43833"/>
    <w:rsid w:val="00D443DF"/>
    <w:rsid w:val="00D44B2C"/>
    <w:rsid w:val="00D623CC"/>
    <w:rsid w:val="00D64F3A"/>
    <w:rsid w:val="00D72CE1"/>
    <w:rsid w:val="00D819EE"/>
    <w:rsid w:val="00D8238D"/>
    <w:rsid w:val="00D863EA"/>
    <w:rsid w:val="00D93720"/>
    <w:rsid w:val="00D96160"/>
    <w:rsid w:val="00D97474"/>
    <w:rsid w:val="00DA0757"/>
    <w:rsid w:val="00DA24DF"/>
    <w:rsid w:val="00DA4E44"/>
    <w:rsid w:val="00DB0E71"/>
    <w:rsid w:val="00DB31A9"/>
    <w:rsid w:val="00DB7771"/>
    <w:rsid w:val="00DC08EB"/>
    <w:rsid w:val="00DC26C4"/>
    <w:rsid w:val="00DC618B"/>
    <w:rsid w:val="00DD06F2"/>
    <w:rsid w:val="00DD2037"/>
    <w:rsid w:val="00DD333D"/>
    <w:rsid w:val="00DD5AFD"/>
    <w:rsid w:val="00DD5D20"/>
    <w:rsid w:val="00DD6CBC"/>
    <w:rsid w:val="00DE68EE"/>
    <w:rsid w:val="00DF0081"/>
    <w:rsid w:val="00DF0D25"/>
    <w:rsid w:val="00DF2E98"/>
    <w:rsid w:val="00DF628D"/>
    <w:rsid w:val="00E00D4E"/>
    <w:rsid w:val="00E06E7C"/>
    <w:rsid w:val="00E117FD"/>
    <w:rsid w:val="00E2605D"/>
    <w:rsid w:val="00E31DBA"/>
    <w:rsid w:val="00E35E52"/>
    <w:rsid w:val="00E37286"/>
    <w:rsid w:val="00E51FA7"/>
    <w:rsid w:val="00E52AB4"/>
    <w:rsid w:val="00E61054"/>
    <w:rsid w:val="00E61671"/>
    <w:rsid w:val="00E6245F"/>
    <w:rsid w:val="00E63CD8"/>
    <w:rsid w:val="00E703F4"/>
    <w:rsid w:val="00E70467"/>
    <w:rsid w:val="00E70EB6"/>
    <w:rsid w:val="00E730CB"/>
    <w:rsid w:val="00E74469"/>
    <w:rsid w:val="00E74A74"/>
    <w:rsid w:val="00E74C5F"/>
    <w:rsid w:val="00E75FA7"/>
    <w:rsid w:val="00E91B63"/>
    <w:rsid w:val="00E92340"/>
    <w:rsid w:val="00E96188"/>
    <w:rsid w:val="00EA5A8A"/>
    <w:rsid w:val="00EB4816"/>
    <w:rsid w:val="00EB53B5"/>
    <w:rsid w:val="00EB7456"/>
    <w:rsid w:val="00EC37C7"/>
    <w:rsid w:val="00EC5359"/>
    <w:rsid w:val="00ED16B8"/>
    <w:rsid w:val="00ED3C5A"/>
    <w:rsid w:val="00EE34BC"/>
    <w:rsid w:val="00EE57E3"/>
    <w:rsid w:val="00EF4D9C"/>
    <w:rsid w:val="00EF61EE"/>
    <w:rsid w:val="00F13774"/>
    <w:rsid w:val="00F21829"/>
    <w:rsid w:val="00F31A3C"/>
    <w:rsid w:val="00F33B3B"/>
    <w:rsid w:val="00F42900"/>
    <w:rsid w:val="00F44A37"/>
    <w:rsid w:val="00F63284"/>
    <w:rsid w:val="00F650D4"/>
    <w:rsid w:val="00F66D3D"/>
    <w:rsid w:val="00F748D5"/>
    <w:rsid w:val="00F75F34"/>
    <w:rsid w:val="00F927B3"/>
    <w:rsid w:val="00FB61C8"/>
    <w:rsid w:val="00FC3FC9"/>
    <w:rsid w:val="00FC53E4"/>
    <w:rsid w:val="00FC68FE"/>
    <w:rsid w:val="00FD0832"/>
    <w:rsid w:val="00FD7462"/>
    <w:rsid w:val="00FE0380"/>
    <w:rsid w:val="00FE5B11"/>
    <w:rsid w:val="00FF0241"/>
    <w:rsid w:val="00FF0468"/>
    <w:rsid w:val="00FF2CBB"/>
    <w:rsid w:val="00FF322B"/>
    <w:rsid w:val="00FF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84F9D"/>
  <w15:chartTrackingRefBased/>
  <w15:docId w15:val="{B2C60E88-3986-4D8E-B9F7-AF6040B2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62D2"/>
    <w:pPr>
      <w:ind w:left="720"/>
      <w:contextualSpacing/>
    </w:pPr>
  </w:style>
  <w:style w:type="character" w:styleId="Odwoaniedokomentarza">
    <w:name w:val="annotation reference"/>
    <w:semiHidden/>
    <w:unhideWhenUsed/>
    <w:rsid w:val="00AB43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43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430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430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AB4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D7F7-031C-4FF5-8B43-AC132225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artkiewicz, Marek</cp:lastModifiedBy>
  <cp:revision>2</cp:revision>
  <cp:lastPrinted>2021-04-20T10:42:00Z</cp:lastPrinted>
  <dcterms:created xsi:type="dcterms:W3CDTF">2021-05-19T08:53:00Z</dcterms:created>
  <dcterms:modified xsi:type="dcterms:W3CDTF">2021-05-19T08:53:00Z</dcterms:modified>
</cp:coreProperties>
</file>